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CB69" w14:textId="77777777" w:rsidR="00856495" w:rsidRPr="00DD1549" w:rsidRDefault="00307149" w:rsidP="003E04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8BDF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38.25pt;visibility:visible">
            <v:imagedata r:id="rId8" o:title=""/>
          </v:shape>
        </w:pict>
      </w:r>
    </w:p>
    <w:p w14:paraId="09792688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МУНИЦИПАЛЬНОЕ ОБРАЗОВАНИЕ</w:t>
      </w:r>
    </w:p>
    <w:p w14:paraId="07C7E968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СЕРТОЛОВО</w:t>
      </w:r>
    </w:p>
    <w:p w14:paraId="1B51DE86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ВСЕВОЛОЖСКОГО МУНИЦИПАЛЬНОГО РАЙОНА</w:t>
      </w:r>
    </w:p>
    <w:p w14:paraId="2ED286CF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ЛЕНИНГРАДСКОЙ ОБЛАСТИ</w:t>
      </w:r>
    </w:p>
    <w:p w14:paraId="5D8A7BA7" w14:textId="77777777" w:rsidR="00856495" w:rsidRPr="00DD1549" w:rsidRDefault="00856495" w:rsidP="003E044C">
      <w:pPr>
        <w:jc w:val="center"/>
        <w:rPr>
          <w:sz w:val="28"/>
          <w:szCs w:val="28"/>
        </w:rPr>
      </w:pPr>
    </w:p>
    <w:p w14:paraId="24B6A84F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АДМИНИСТРАЦИЯ</w:t>
      </w:r>
    </w:p>
    <w:p w14:paraId="0E63B518" w14:textId="77777777" w:rsidR="00856495" w:rsidRPr="00DD1549" w:rsidRDefault="00856495" w:rsidP="003E044C">
      <w:pPr>
        <w:jc w:val="center"/>
        <w:rPr>
          <w:sz w:val="28"/>
          <w:szCs w:val="28"/>
        </w:rPr>
      </w:pPr>
    </w:p>
    <w:p w14:paraId="22271DC1" w14:textId="77777777" w:rsidR="00856495" w:rsidRPr="00DD1549" w:rsidRDefault="00856495" w:rsidP="003E044C">
      <w:pPr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П О С Т А Н О В Л Е Н И Е</w:t>
      </w:r>
    </w:p>
    <w:p w14:paraId="51AD4C41" w14:textId="77777777" w:rsidR="00856495" w:rsidRPr="00DD1549" w:rsidRDefault="00856495" w:rsidP="003E044C">
      <w:pPr>
        <w:jc w:val="both"/>
        <w:rPr>
          <w:u w:val="single"/>
        </w:rPr>
      </w:pPr>
    </w:p>
    <w:p w14:paraId="00533CF9" w14:textId="17F62E46" w:rsidR="00856495" w:rsidRPr="00DD1549" w:rsidRDefault="00C4746A" w:rsidP="003E044C">
      <w:pPr>
        <w:jc w:val="both"/>
      </w:pPr>
      <w:r w:rsidRPr="00C4746A">
        <w:rPr>
          <w:sz w:val="28"/>
          <w:szCs w:val="28"/>
          <w:u w:val="single"/>
        </w:rPr>
        <w:t>19 февраля 2020 г.</w:t>
      </w:r>
      <w:r>
        <w:rPr>
          <w:sz w:val="28"/>
          <w:szCs w:val="28"/>
        </w:rPr>
        <w:t xml:space="preserve"> </w:t>
      </w:r>
      <w:r w:rsidR="00856495" w:rsidRPr="00DD1549">
        <w:tab/>
      </w:r>
      <w:r w:rsidR="00103846">
        <w:t xml:space="preserve">                                                                             </w:t>
      </w:r>
      <w:r w:rsidR="00806574">
        <w:t xml:space="preserve">                  </w:t>
      </w:r>
      <w:r>
        <w:t xml:space="preserve">           </w:t>
      </w:r>
      <w:r w:rsidR="00806574">
        <w:t xml:space="preserve">  </w:t>
      </w:r>
      <w:r w:rsidR="00856495" w:rsidRPr="00806574">
        <w:rPr>
          <w:sz w:val="28"/>
          <w:szCs w:val="28"/>
        </w:rPr>
        <w:t>№</w:t>
      </w:r>
      <w:r w:rsidRPr="00C4746A">
        <w:rPr>
          <w:sz w:val="28"/>
          <w:szCs w:val="28"/>
          <w:u w:val="single"/>
        </w:rPr>
        <w:t>112</w:t>
      </w:r>
    </w:p>
    <w:p w14:paraId="1456CA64" w14:textId="77777777" w:rsidR="00856495" w:rsidRPr="00DD1549" w:rsidRDefault="00856495" w:rsidP="003E044C">
      <w:pPr>
        <w:jc w:val="both"/>
        <w:rPr>
          <w:sz w:val="20"/>
          <w:szCs w:val="20"/>
        </w:rPr>
      </w:pPr>
      <w:r w:rsidRPr="00DD1549">
        <w:rPr>
          <w:sz w:val="20"/>
          <w:szCs w:val="20"/>
        </w:rPr>
        <w:t>г. Сертолово</w:t>
      </w:r>
    </w:p>
    <w:p w14:paraId="609F1F11" w14:textId="77777777" w:rsidR="00856495" w:rsidRPr="00DD1549" w:rsidRDefault="00856495" w:rsidP="003E044C">
      <w:pPr>
        <w:jc w:val="both"/>
        <w:rPr>
          <w:sz w:val="20"/>
          <w:szCs w:val="20"/>
        </w:rPr>
      </w:pPr>
    </w:p>
    <w:p w14:paraId="5377B4FC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</w:t>
      </w:r>
      <w:r w:rsidRPr="00DD1549">
        <w:rPr>
          <w:b/>
          <w:bCs/>
          <w:sz w:val="28"/>
          <w:szCs w:val="28"/>
        </w:rPr>
        <w:t>голосования</w:t>
      </w:r>
    </w:p>
    <w:p w14:paraId="3267037C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по общественным территориям</w:t>
      </w:r>
    </w:p>
    <w:p w14:paraId="34FD8104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муниципального образования Сертолово</w:t>
      </w:r>
    </w:p>
    <w:p w14:paraId="7C4B4F8A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Всеволожского муниципального района</w:t>
      </w:r>
    </w:p>
    <w:p w14:paraId="70376035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Ленинградской области, подлежащим</w:t>
      </w:r>
    </w:p>
    <w:p w14:paraId="1772D3DB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 xml:space="preserve">в первоочередном порядке </w:t>
      </w:r>
    </w:p>
    <w:p w14:paraId="2B36431D" w14:textId="0D0C1F23" w:rsidR="00856495" w:rsidRPr="00DD1549" w:rsidRDefault="00856495" w:rsidP="003E044C">
      <w:pPr>
        <w:jc w:val="both"/>
        <w:rPr>
          <w:b/>
          <w:bCs/>
          <w:sz w:val="28"/>
          <w:szCs w:val="28"/>
        </w:rPr>
      </w:pPr>
      <w:r w:rsidRPr="00DD1549">
        <w:rPr>
          <w:b/>
          <w:bCs/>
          <w:sz w:val="28"/>
          <w:szCs w:val="28"/>
        </w:rPr>
        <w:t>благоустройству в 20</w:t>
      </w:r>
      <w:r w:rsidR="00EA7D59">
        <w:rPr>
          <w:b/>
          <w:bCs/>
          <w:sz w:val="28"/>
          <w:szCs w:val="28"/>
        </w:rPr>
        <w:t>21</w:t>
      </w:r>
      <w:r w:rsidRPr="00DD1549">
        <w:rPr>
          <w:b/>
          <w:bCs/>
          <w:sz w:val="28"/>
          <w:szCs w:val="28"/>
        </w:rPr>
        <w:t xml:space="preserve"> году</w:t>
      </w:r>
    </w:p>
    <w:p w14:paraId="5BB97F1C" w14:textId="77777777" w:rsidR="00856495" w:rsidRPr="00DD1549" w:rsidRDefault="00856495" w:rsidP="003E044C">
      <w:pPr>
        <w:jc w:val="both"/>
        <w:rPr>
          <w:b/>
          <w:bCs/>
          <w:color w:val="FF0000"/>
          <w:sz w:val="28"/>
          <w:szCs w:val="28"/>
        </w:rPr>
      </w:pPr>
    </w:p>
    <w:p w14:paraId="764E2B43" w14:textId="77777777" w:rsidR="00856495" w:rsidRPr="00DD1549" w:rsidRDefault="00856495" w:rsidP="003E044C">
      <w:pPr>
        <w:jc w:val="both"/>
        <w:rPr>
          <w:b/>
          <w:bCs/>
          <w:sz w:val="28"/>
          <w:szCs w:val="28"/>
        </w:rPr>
      </w:pPr>
    </w:p>
    <w:p w14:paraId="18852ADF" w14:textId="77777777" w:rsidR="00EA7D59" w:rsidRPr="00D249B5" w:rsidRDefault="00EA7D59" w:rsidP="00EA7D59">
      <w:pPr>
        <w:ind w:firstLine="708"/>
        <w:jc w:val="both"/>
        <w:rPr>
          <w:sz w:val="28"/>
          <w:szCs w:val="28"/>
        </w:rPr>
      </w:pPr>
      <w:r w:rsidRPr="00D249B5">
        <w:rPr>
          <w:sz w:val="28"/>
          <w:szCs w:val="28"/>
        </w:rPr>
        <w:t xml:space="preserve">В соответствии с Федеральным законом от 06 октября 2003 года №131-ФЗ 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гласно Приложению №15                            к государственной программе Российской Федерации «Обеспечение доступным                 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, Уставом муниципального образования Сертолово Всеволожского муниципального района Ленинградской области, на основании решения общественной комиссии по формированию комфортной городской среды                           на территории МО Сертолово от </w:t>
      </w:r>
      <w:r>
        <w:rPr>
          <w:sz w:val="28"/>
          <w:szCs w:val="28"/>
        </w:rPr>
        <w:t>19.02.2020</w:t>
      </w:r>
      <w:r w:rsidRPr="00D249B5">
        <w:rPr>
          <w:sz w:val="28"/>
          <w:szCs w:val="28"/>
        </w:rPr>
        <w:t xml:space="preserve"> г., с целью участия населения муниципального образования Сертолово Всеволожского муниципального района Ленинградской области в определении общественных территорий, подлежащих                  в первоочередном порядке благоустройству в 202</w:t>
      </w:r>
      <w:r>
        <w:rPr>
          <w:sz w:val="28"/>
          <w:szCs w:val="28"/>
        </w:rPr>
        <w:t>1</w:t>
      </w:r>
      <w:r w:rsidRPr="00D249B5">
        <w:rPr>
          <w:sz w:val="28"/>
          <w:szCs w:val="28"/>
        </w:rPr>
        <w:t xml:space="preserve"> году, администрация                           МО Сертолово</w:t>
      </w:r>
    </w:p>
    <w:p w14:paraId="0A68FEB3" w14:textId="77777777" w:rsidR="00856495" w:rsidRPr="00DD1549" w:rsidRDefault="00856495" w:rsidP="003E044C">
      <w:pPr>
        <w:ind w:firstLine="708"/>
        <w:jc w:val="both"/>
        <w:rPr>
          <w:sz w:val="28"/>
          <w:szCs w:val="28"/>
        </w:rPr>
      </w:pPr>
    </w:p>
    <w:p w14:paraId="78FFD484" w14:textId="77777777" w:rsidR="00856495" w:rsidRPr="00DD1549" w:rsidRDefault="00856495" w:rsidP="003E044C">
      <w:pPr>
        <w:jc w:val="center"/>
        <w:rPr>
          <w:b/>
          <w:bCs/>
          <w:sz w:val="28"/>
          <w:szCs w:val="28"/>
        </w:rPr>
      </w:pPr>
      <w:r w:rsidRPr="00DD1549">
        <w:rPr>
          <w:sz w:val="28"/>
          <w:szCs w:val="28"/>
        </w:rPr>
        <w:t>ПОСТАНОВЛЯЕТ</w:t>
      </w:r>
      <w:r w:rsidRPr="00DD1549">
        <w:rPr>
          <w:b/>
          <w:bCs/>
          <w:sz w:val="28"/>
          <w:szCs w:val="28"/>
        </w:rPr>
        <w:t>:</w:t>
      </w:r>
    </w:p>
    <w:p w14:paraId="0988D4B3" w14:textId="77777777" w:rsidR="00856495" w:rsidRPr="00DD1549" w:rsidRDefault="00856495" w:rsidP="003E044C">
      <w:pPr>
        <w:jc w:val="center"/>
        <w:rPr>
          <w:sz w:val="28"/>
          <w:szCs w:val="28"/>
        </w:rPr>
      </w:pPr>
    </w:p>
    <w:p w14:paraId="6A8D4CD6" w14:textId="49276F05" w:rsidR="00F94EA6" w:rsidRDefault="00856495" w:rsidP="00F94EA6">
      <w:pPr>
        <w:numPr>
          <w:ilvl w:val="0"/>
          <w:numId w:val="12"/>
        </w:numPr>
        <w:tabs>
          <w:tab w:val="clear" w:pos="1068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DD1549">
        <w:rPr>
          <w:sz w:val="28"/>
          <w:szCs w:val="28"/>
        </w:rPr>
        <w:t xml:space="preserve">Провести 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>в</w:t>
      </w:r>
      <w:proofErr w:type="gramEnd"/>
      <w:r w:rsidRPr="00DD1549">
        <w:rPr>
          <w:sz w:val="28"/>
          <w:szCs w:val="28"/>
        </w:rPr>
        <w:t xml:space="preserve"> 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>период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 xml:space="preserve"> с</w:t>
      </w:r>
      <w:r w:rsidR="00F94EA6">
        <w:rPr>
          <w:sz w:val="28"/>
          <w:szCs w:val="28"/>
        </w:rPr>
        <w:t xml:space="preserve"> </w:t>
      </w:r>
      <w:r w:rsidR="00D576B7">
        <w:rPr>
          <w:sz w:val="28"/>
          <w:szCs w:val="28"/>
        </w:rPr>
        <w:t xml:space="preserve"> </w:t>
      </w:r>
      <w:r w:rsidR="00165C14">
        <w:rPr>
          <w:sz w:val="28"/>
          <w:szCs w:val="28"/>
        </w:rPr>
        <w:t>20</w:t>
      </w:r>
      <w:r w:rsidR="00F94EA6">
        <w:rPr>
          <w:sz w:val="28"/>
          <w:szCs w:val="28"/>
        </w:rPr>
        <w:t xml:space="preserve"> </w:t>
      </w:r>
      <w:r w:rsidR="002A3872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 xml:space="preserve">февраля 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>20</w:t>
      </w:r>
      <w:r w:rsidR="00EA7D59">
        <w:rPr>
          <w:sz w:val="28"/>
          <w:szCs w:val="28"/>
        </w:rPr>
        <w:t>20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 xml:space="preserve"> года 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>по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 xml:space="preserve"> </w:t>
      </w:r>
      <w:r w:rsidR="00EA7D59">
        <w:rPr>
          <w:sz w:val="28"/>
          <w:szCs w:val="28"/>
        </w:rPr>
        <w:t>24</w:t>
      </w:r>
      <w:r w:rsidRPr="00DD1549">
        <w:rPr>
          <w:sz w:val="28"/>
          <w:szCs w:val="28"/>
        </w:rPr>
        <w:t xml:space="preserve"> </w:t>
      </w:r>
      <w:r w:rsidR="00F94EA6">
        <w:rPr>
          <w:sz w:val="28"/>
          <w:szCs w:val="28"/>
        </w:rPr>
        <w:t xml:space="preserve"> </w:t>
      </w:r>
      <w:r w:rsidRPr="00DD1549">
        <w:rPr>
          <w:sz w:val="28"/>
          <w:szCs w:val="28"/>
        </w:rPr>
        <w:t>февраля 2019 года</w:t>
      </w:r>
    </w:p>
    <w:p w14:paraId="2595B712" w14:textId="2BC157A3" w:rsidR="00F94EA6" w:rsidRDefault="00856495" w:rsidP="00F94EA6">
      <w:pPr>
        <w:jc w:val="both"/>
        <w:rPr>
          <w:sz w:val="28"/>
          <w:szCs w:val="28"/>
        </w:rPr>
      </w:pPr>
      <w:r w:rsidRPr="00DD1549">
        <w:rPr>
          <w:sz w:val="28"/>
          <w:szCs w:val="28"/>
        </w:rPr>
        <w:t xml:space="preserve">голосование </w:t>
      </w:r>
      <w:r w:rsidR="00F94EA6">
        <w:rPr>
          <w:sz w:val="28"/>
          <w:szCs w:val="28"/>
        </w:rPr>
        <w:t xml:space="preserve">  </w:t>
      </w:r>
      <w:r w:rsidRPr="00DD1549">
        <w:rPr>
          <w:sz w:val="28"/>
          <w:szCs w:val="28"/>
        </w:rPr>
        <w:t>по</w:t>
      </w:r>
      <w:r w:rsidR="00F94EA6">
        <w:rPr>
          <w:sz w:val="28"/>
          <w:szCs w:val="28"/>
        </w:rPr>
        <w:t xml:space="preserve">  </w:t>
      </w:r>
      <w:r w:rsidRPr="00DD1549">
        <w:rPr>
          <w:sz w:val="28"/>
          <w:szCs w:val="28"/>
        </w:rPr>
        <w:t xml:space="preserve"> общественным </w:t>
      </w:r>
      <w:r w:rsidR="00F94EA6">
        <w:rPr>
          <w:sz w:val="28"/>
          <w:szCs w:val="28"/>
        </w:rPr>
        <w:t xml:space="preserve">  </w:t>
      </w:r>
      <w:proofErr w:type="gramStart"/>
      <w:r w:rsidRPr="00DD1549">
        <w:rPr>
          <w:sz w:val="28"/>
          <w:szCs w:val="28"/>
        </w:rPr>
        <w:t>территориям,</w:t>
      </w:r>
      <w:r w:rsidR="00F94EA6">
        <w:rPr>
          <w:sz w:val="28"/>
          <w:szCs w:val="28"/>
        </w:rPr>
        <w:t xml:space="preserve">  </w:t>
      </w:r>
      <w:r w:rsidRPr="00DD1549">
        <w:rPr>
          <w:sz w:val="28"/>
          <w:szCs w:val="28"/>
        </w:rPr>
        <w:t xml:space="preserve"> </w:t>
      </w:r>
      <w:proofErr w:type="gramEnd"/>
      <w:r w:rsidRPr="00DD1549">
        <w:rPr>
          <w:sz w:val="28"/>
          <w:szCs w:val="28"/>
        </w:rPr>
        <w:t xml:space="preserve">подлежащим </w:t>
      </w:r>
      <w:r w:rsidR="00F94EA6">
        <w:rPr>
          <w:sz w:val="28"/>
          <w:szCs w:val="28"/>
        </w:rPr>
        <w:t xml:space="preserve">  </w:t>
      </w:r>
      <w:r w:rsidRPr="00DD1549">
        <w:rPr>
          <w:sz w:val="28"/>
          <w:szCs w:val="28"/>
        </w:rPr>
        <w:t>в</w:t>
      </w:r>
      <w:r w:rsidR="00F94EA6">
        <w:rPr>
          <w:sz w:val="28"/>
          <w:szCs w:val="28"/>
        </w:rPr>
        <w:t xml:space="preserve">  </w:t>
      </w:r>
      <w:r w:rsidRPr="00DD1549">
        <w:rPr>
          <w:sz w:val="28"/>
          <w:szCs w:val="28"/>
        </w:rPr>
        <w:t xml:space="preserve"> первоочередном</w:t>
      </w:r>
    </w:p>
    <w:p w14:paraId="61549D88" w14:textId="550E6DC3" w:rsidR="00856495" w:rsidRPr="00DD1549" w:rsidRDefault="00856495" w:rsidP="00F94EA6">
      <w:pPr>
        <w:jc w:val="both"/>
        <w:rPr>
          <w:sz w:val="28"/>
          <w:szCs w:val="28"/>
        </w:rPr>
      </w:pPr>
      <w:r w:rsidRPr="00DD1549">
        <w:rPr>
          <w:sz w:val="28"/>
          <w:szCs w:val="28"/>
        </w:rPr>
        <w:lastRenderedPageBreak/>
        <w:t xml:space="preserve"> порядке благоустройству в 20</w:t>
      </w:r>
      <w:r w:rsidR="00EA7D59">
        <w:rPr>
          <w:sz w:val="28"/>
          <w:szCs w:val="28"/>
        </w:rPr>
        <w:t>21</w:t>
      </w:r>
      <w:r w:rsidRPr="00DD1549">
        <w:rPr>
          <w:sz w:val="28"/>
          <w:szCs w:val="28"/>
        </w:rPr>
        <w:t xml:space="preserve"> году на территории МО Сертолово</w:t>
      </w:r>
      <w:r w:rsidR="00EA7D59">
        <w:rPr>
          <w:sz w:val="28"/>
          <w:szCs w:val="28"/>
        </w:rPr>
        <w:t>.</w:t>
      </w:r>
    </w:p>
    <w:p w14:paraId="2FB75809" w14:textId="7C066407" w:rsidR="00EA7D59" w:rsidRDefault="00EA7D59" w:rsidP="00EA7D59">
      <w:pPr>
        <w:numPr>
          <w:ilvl w:val="0"/>
          <w:numId w:val="12"/>
        </w:numPr>
        <w:tabs>
          <w:tab w:val="clear" w:pos="1068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ести по следующим общественным территориям                       согласно приложению №1 к настоящему постановлению. </w:t>
      </w:r>
    </w:p>
    <w:p w14:paraId="7BFFA32A" w14:textId="3CB3571A" w:rsidR="00856495" w:rsidRPr="00DD1549" w:rsidRDefault="00856495" w:rsidP="00EA7D59">
      <w:pPr>
        <w:numPr>
          <w:ilvl w:val="0"/>
          <w:numId w:val="12"/>
        </w:numPr>
        <w:jc w:val="both"/>
        <w:rPr>
          <w:sz w:val="28"/>
          <w:szCs w:val="28"/>
        </w:rPr>
      </w:pPr>
      <w:r w:rsidRPr="00726E2E">
        <w:rPr>
          <w:sz w:val="28"/>
          <w:szCs w:val="28"/>
        </w:rPr>
        <w:t>Утвердить:</w:t>
      </w:r>
    </w:p>
    <w:p w14:paraId="19238BE7" w14:textId="28856883" w:rsidR="00856495" w:rsidRPr="00DD1549" w:rsidRDefault="00856495" w:rsidP="003E0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1549">
        <w:rPr>
          <w:sz w:val="28"/>
          <w:szCs w:val="28"/>
        </w:rPr>
        <w:t>.1. Порядок организации и проведения голосования по общественным территориям муниципального образования Сертолово Всеволожского муниципального района Ленинградской области, подлежащим в первоочередном порядке благоустройству в 20</w:t>
      </w:r>
      <w:r w:rsidR="00EA7D59">
        <w:rPr>
          <w:sz w:val="28"/>
          <w:szCs w:val="28"/>
        </w:rPr>
        <w:t>21</w:t>
      </w:r>
      <w:r w:rsidRPr="00DD1549">
        <w:rPr>
          <w:sz w:val="28"/>
          <w:szCs w:val="28"/>
        </w:rPr>
        <w:t xml:space="preserve"> году, согласно приложению № </w:t>
      </w:r>
      <w:r w:rsidR="00EA7D59">
        <w:rPr>
          <w:sz w:val="28"/>
          <w:szCs w:val="28"/>
        </w:rPr>
        <w:t>2</w:t>
      </w:r>
      <w:r w:rsidRPr="00DD1549">
        <w:rPr>
          <w:sz w:val="28"/>
          <w:szCs w:val="28"/>
        </w:rPr>
        <w:t xml:space="preserve"> к настоящему постановлению.</w:t>
      </w:r>
    </w:p>
    <w:p w14:paraId="34BC179E" w14:textId="72D75999" w:rsidR="00856495" w:rsidRPr="00DD1549" w:rsidRDefault="00856495" w:rsidP="00EA7D59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DD1549">
        <w:rPr>
          <w:sz w:val="28"/>
          <w:szCs w:val="28"/>
        </w:rPr>
        <w:t>Форму протокола общественной муниципальной комиссии об итогах голосования по общественным территориям муниципального образования Сертолово Всеволожского муниципального района Ленинградской области согласно приложению № 3 к настоящему постановлению.</w:t>
      </w:r>
    </w:p>
    <w:p w14:paraId="50059BBB" w14:textId="729618FA" w:rsidR="00856495" w:rsidRPr="00DD1549" w:rsidRDefault="00856495" w:rsidP="00830CDD">
      <w:pPr>
        <w:numPr>
          <w:ilvl w:val="0"/>
          <w:numId w:val="12"/>
        </w:numPr>
        <w:tabs>
          <w:tab w:val="clear" w:pos="1068"/>
          <w:tab w:val="num" w:pos="709"/>
        </w:tabs>
        <w:ind w:left="0" w:firstLine="709"/>
        <w:jc w:val="both"/>
        <w:rPr>
          <w:sz w:val="28"/>
          <w:szCs w:val="28"/>
        </w:rPr>
      </w:pPr>
      <w:r w:rsidRPr="00DD1549">
        <w:rPr>
          <w:sz w:val="28"/>
          <w:szCs w:val="28"/>
        </w:rPr>
        <w:t xml:space="preserve">Обеспечить на официальном сайте администрации МО Сертолово </w:t>
      </w:r>
      <w:r w:rsidR="002A3872">
        <w:rPr>
          <w:sz w:val="28"/>
          <w:szCs w:val="28"/>
        </w:rPr>
        <w:t xml:space="preserve">                    </w:t>
      </w:r>
      <w:r w:rsidRPr="00DD1549">
        <w:rPr>
          <w:sz w:val="28"/>
          <w:szCs w:val="28"/>
        </w:rPr>
        <w:t>в информационно-коммуникационной сети Интернет</w:t>
      </w:r>
      <w:r w:rsidR="00EA7D59">
        <w:rPr>
          <w:sz w:val="28"/>
          <w:szCs w:val="28"/>
        </w:rPr>
        <w:t>:</w:t>
      </w:r>
    </w:p>
    <w:p w14:paraId="023429D5" w14:textId="6549D5F4" w:rsidR="00856495" w:rsidRPr="00DD1549" w:rsidRDefault="00856495" w:rsidP="003E044C">
      <w:pPr>
        <w:ind w:firstLine="709"/>
        <w:jc w:val="both"/>
        <w:rPr>
          <w:sz w:val="28"/>
          <w:szCs w:val="28"/>
        </w:rPr>
      </w:pPr>
      <w:r w:rsidRPr="00DD1549">
        <w:rPr>
          <w:sz w:val="28"/>
          <w:szCs w:val="28"/>
        </w:rPr>
        <w:t>– об общественных территориях, вынесенных на голосование по отбору общественных территорий, подлежащих в первоочередном порядке благоустройству в 20</w:t>
      </w:r>
      <w:r w:rsidR="00EA7D59">
        <w:rPr>
          <w:sz w:val="28"/>
          <w:szCs w:val="28"/>
        </w:rPr>
        <w:t>21</w:t>
      </w:r>
      <w:r w:rsidRPr="00DD1549">
        <w:rPr>
          <w:sz w:val="28"/>
          <w:szCs w:val="28"/>
        </w:rPr>
        <w:t xml:space="preserve"> году;</w:t>
      </w:r>
    </w:p>
    <w:p w14:paraId="26357C24" w14:textId="47BCEBB3" w:rsidR="00856495" w:rsidRPr="00DD1549" w:rsidRDefault="00856495" w:rsidP="003E044C">
      <w:pPr>
        <w:ind w:firstLine="709"/>
        <w:jc w:val="both"/>
        <w:rPr>
          <w:sz w:val="28"/>
          <w:szCs w:val="28"/>
        </w:rPr>
      </w:pPr>
      <w:r w:rsidRPr="00DD1549">
        <w:rPr>
          <w:sz w:val="28"/>
          <w:szCs w:val="28"/>
        </w:rPr>
        <w:t>– о сроках, порядке и мест</w:t>
      </w:r>
      <w:r w:rsidR="00EA7D59">
        <w:rPr>
          <w:sz w:val="28"/>
          <w:szCs w:val="28"/>
        </w:rPr>
        <w:t>е</w:t>
      </w:r>
      <w:r w:rsidRPr="00DD1549">
        <w:rPr>
          <w:sz w:val="28"/>
          <w:szCs w:val="28"/>
        </w:rPr>
        <w:t xml:space="preserve"> проведения голосования;</w:t>
      </w:r>
    </w:p>
    <w:p w14:paraId="6CE8278D" w14:textId="77777777" w:rsidR="00856495" w:rsidRPr="00DD1549" w:rsidRDefault="00856495" w:rsidP="003E044C">
      <w:pPr>
        <w:ind w:firstLine="709"/>
        <w:jc w:val="both"/>
        <w:rPr>
          <w:sz w:val="28"/>
          <w:szCs w:val="28"/>
        </w:rPr>
      </w:pPr>
      <w:r w:rsidRPr="00DD1549">
        <w:rPr>
          <w:sz w:val="28"/>
          <w:szCs w:val="28"/>
        </w:rPr>
        <w:t>– о результатах проведения голосования.</w:t>
      </w:r>
    </w:p>
    <w:p w14:paraId="21423F17" w14:textId="07AC9A1B" w:rsidR="00856495" w:rsidRPr="00DD1549" w:rsidRDefault="00830CDD" w:rsidP="003E0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495" w:rsidRPr="00DD1549">
        <w:rPr>
          <w:sz w:val="28"/>
          <w:szCs w:val="28"/>
        </w:rPr>
        <w:t xml:space="preserve">. </w:t>
      </w:r>
      <w:r w:rsidR="00EA7D59" w:rsidRPr="00D249B5">
        <w:rPr>
          <w:sz w:val="28"/>
          <w:szCs w:val="28"/>
        </w:rPr>
        <w:t xml:space="preserve">Настоящее постановление вступает в силу после подписания и </w:t>
      </w:r>
      <w:r w:rsidR="006F48EB" w:rsidRPr="00D249B5">
        <w:rPr>
          <w:sz w:val="28"/>
          <w:szCs w:val="28"/>
        </w:rPr>
        <w:t>подлежит размещению</w:t>
      </w:r>
      <w:r w:rsidR="00EA7D59" w:rsidRPr="00D249B5">
        <w:rPr>
          <w:sz w:val="28"/>
          <w:szCs w:val="28"/>
        </w:rPr>
        <w:t xml:space="preserve"> на официальном сайте администрации МО Сертолово                                      в информационно-телекоммуникационной сети Интернет.</w:t>
      </w:r>
    </w:p>
    <w:p w14:paraId="057B1A5E" w14:textId="45D539AB" w:rsidR="00856495" w:rsidRPr="00DD1549" w:rsidRDefault="00830CDD" w:rsidP="003E0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495" w:rsidRPr="00DD1549">
        <w:rPr>
          <w:sz w:val="28"/>
          <w:szCs w:val="28"/>
        </w:rPr>
        <w:t xml:space="preserve">. Контроль за исполнением настоящего постановления возложить                          на заместителя главы администрации по жилищно-коммунальному хозяйству              </w:t>
      </w:r>
      <w:proofErr w:type="gramStart"/>
      <w:r w:rsidR="00856495" w:rsidRPr="00DD1549">
        <w:rPr>
          <w:sz w:val="28"/>
          <w:szCs w:val="28"/>
        </w:rPr>
        <w:t>В.В.</w:t>
      </w:r>
      <w:proofErr w:type="gramEnd"/>
      <w:r w:rsidR="00856495" w:rsidRPr="00DD1549">
        <w:rPr>
          <w:sz w:val="28"/>
          <w:szCs w:val="28"/>
        </w:rPr>
        <w:t xml:space="preserve"> Василенко.</w:t>
      </w:r>
    </w:p>
    <w:p w14:paraId="5EAF46C9" w14:textId="77777777" w:rsidR="00856495" w:rsidRPr="00DD1549" w:rsidRDefault="00856495" w:rsidP="003E044C">
      <w:pPr>
        <w:ind w:firstLine="708"/>
        <w:jc w:val="both"/>
        <w:rPr>
          <w:sz w:val="28"/>
          <w:szCs w:val="28"/>
        </w:rPr>
      </w:pPr>
    </w:p>
    <w:p w14:paraId="053B8788" w14:textId="77777777" w:rsidR="00856495" w:rsidRPr="00DD1549" w:rsidRDefault="00856495" w:rsidP="003E044C">
      <w:pPr>
        <w:ind w:firstLine="708"/>
        <w:jc w:val="both"/>
        <w:rPr>
          <w:sz w:val="28"/>
          <w:szCs w:val="28"/>
        </w:rPr>
      </w:pPr>
    </w:p>
    <w:p w14:paraId="57CB1F35" w14:textId="77777777" w:rsidR="00856495" w:rsidRPr="00DD1549" w:rsidRDefault="00856495" w:rsidP="003E044C">
      <w:pPr>
        <w:jc w:val="both"/>
        <w:rPr>
          <w:sz w:val="28"/>
          <w:szCs w:val="28"/>
        </w:rPr>
      </w:pPr>
      <w:r w:rsidRPr="00DD1549">
        <w:rPr>
          <w:sz w:val="28"/>
          <w:szCs w:val="28"/>
        </w:rPr>
        <w:t xml:space="preserve">Глава администрации                                                                                     Ю.А. </w:t>
      </w:r>
      <w:proofErr w:type="spellStart"/>
      <w:r w:rsidRPr="00DD1549">
        <w:rPr>
          <w:sz w:val="28"/>
          <w:szCs w:val="28"/>
        </w:rPr>
        <w:t>Ходько</w:t>
      </w:r>
      <w:proofErr w:type="spellEnd"/>
    </w:p>
    <w:p w14:paraId="229AF719" w14:textId="77777777" w:rsidR="00EA7D59" w:rsidRDefault="00EA7D59"/>
    <w:p w14:paraId="2E064D41" w14:textId="77777777" w:rsidR="00EA7D59" w:rsidRDefault="00EA7D59"/>
    <w:p w14:paraId="075ADCE8" w14:textId="77777777" w:rsidR="00EA7D59" w:rsidRDefault="00EA7D59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4"/>
        <w:gridCol w:w="9893"/>
      </w:tblGrid>
      <w:tr w:rsidR="00856495" w:rsidRPr="00DD1549" w14:paraId="2D5D7DF8" w14:textId="77777777" w:rsidTr="00EA7D59">
        <w:tc>
          <w:tcPr>
            <w:tcW w:w="244" w:type="dxa"/>
          </w:tcPr>
          <w:p w14:paraId="267913F0" w14:textId="69B3B3D0" w:rsidR="00856495" w:rsidRPr="00DD1549" w:rsidRDefault="00EA7D59" w:rsidP="003E0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6495" w:rsidRPr="00DD1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9893" w:type="dxa"/>
          </w:tcPr>
          <w:p w14:paraId="2E062C8C" w14:textId="77777777" w:rsidR="00EA7D59" w:rsidRPr="00D249B5" w:rsidRDefault="00EA7D59" w:rsidP="00EA7D59">
            <w:pPr>
              <w:ind w:left="720"/>
              <w:jc w:val="right"/>
              <w:rPr>
                <w:sz w:val="28"/>
                <w:szCs w:val="28"/>
              </w:rPr>
            </w:pPr>
            <w:r w:rsidRPr="00D249B5">
              <w:rPr>
                <w:sz w:val="28"/>
                <w:szCs w:val="28"/>
              </w:rPr>
              <w:t>ПРИЛОЖЕНИЕ № 1</w:t>
            </w:r>
          </w:p>
          <w:p w14:paraId="3DE7C59C" w14:textId="77777777" w:rsidR="00EA7D59" w:rsidRPr="00D249B5" w:rsidRDefault="00EA7D59" w:rsidP="00EA7D59">
            <w:pPr>
              <w:ind w:left="720"/>
              <w:jc w:val="right"/>
              <w:rPr>
                <w:sz w:val="28"/>
                <w:szCs w:val="28"/>
              </w:rPr>
            </w:pPr>
            <w:r w:rsidRPr="00D249B5">
              <w:rPr>
                <w:sz w:val="28"/>
                <w:szCs w:val="28"/>
              </w:rPr>
              <w:t>к постановлению администрации</w:t>
            </w:r>
          </w:p>
          <w:p w14:paraId="7F94C7D6" w14:textId="77777777" w:rsidR="00EA7D59" w:rsidRPr="00D249B5" w:rsidRDefault="00EA7D59" w:rsidP="00EA7D59">
            <w:pPr>
              <w:ind w:left="720"/>
              <w:jc w:val="right"/>
              <w:rPr>
                <w:sz w:val="28"/>
                <w:szCs w:val="28"/>
              </w:rPr>
            </w:pPr>
            <w:r w:rsidRPr="00D249B5">
              <w:rPr>
                <w:sz w:val="28"/>
                <w:szCs w:val="28"/>
              </w:rPr>
              <w:t>МО Сертолово</w:t>
            </w:r>
          </w:p>
          <w:p w14:paraId="09C3589A" w14:textId="40366302" w:rsidR="00EA7D59" w:rsidRPr="00C9439D" w:rsidRDefault="00EA7D59" w:rsidP="00EA7D59">
            <w:pPr>
              <w:ind w:left="720"/>
              <w:jc w:val="right"/>
              <w:rPr>
                <w:sz w:val="28"/>
                <w:szCs w:val="28"/>
              </w:rPr>
            </w:pPr>
            <w:r w:rsidRPr="00C9439D">
              <w:rPr>
                <w:sz w:val="28"/>
                <w:szCs w:val="28"/>
              </w:rPr>
              <w:t>от «</w:t>
            </w:r>
            <w:r w:rsidR="00307149" w:rsidRPr="00307149">
              <w:rPr>
                <w:sz w:val="28"/>
                <w:szCs w:val="28"/>
                <w:u w:val="single"/>
              </w:rPr>
              <w:t>19</w:t>
            </w:r>
            <w:r w:rsidRPr="00C9439D">
              <w:rPr>
                <w:sz w:val="28"/>
                <w:szCs w:val="28"/>
              </w:rPr>
              <w:t>»</w:t>
            </w:r>
            <w:r w:rsidR="00307149">
              <w:rPr>
                <w:sz w:val="28"/>
                <w:szCs w:val="28"/>
              </w:rPr>
              <w:t xml:space="preserve"> </w:t>
            </w:r>
            <w:r w:rsidR="00307149" w:rsidRPr="00307149">
              <w:rPr>
                <w:sz w:val="28"/>
                <w:szCs w:val="28"/>
                <w:u w:val="single"/>
              </w:rPr>
              <w:t>февраля</w:t>
            </w:r>
            <w:r w:rsidRPr="00C9439D">
              <w:rPr>
                <w:sz w:val="28"/>
                <w:szCs w:val="28"/>
              </w:rPr>
              <w:t xml:space="preserve"> 2020 г. № </w:t>
            </w:r>
            <w:bookmarkStart w:id="0" w:name="_GoBack"/>
            <w:r w:rsidR="00307149" w:rsidRPr="00307149">
              <w:rPr>
                <w:sz w:val="28"/>
                <w:szCs w:val="28"/>
                <w:u w:val="single"/>
              </w:rPr>
              <w:t>112</w:t>
            </w:r>
            <w:bookmarkEnd w:id="0"/>
          </w:p>
          <w:p w14:paraId="262AC92A" w14:textId="77777777" w:rsidR="00EA7D59" w:rsidRPr="00D249B5" w:rsidRDefault="00EA7D59" w:rsidP="00EA7D59">
            <w:pPr>
              <w:ind w:left="720"/>
              <w:jc w:val="both"/>
              <w:rPr>
                <w:sz w:val="28"/>
                <w:szCs w:val="28"/>
              </w:rPr>
            </w:pPr>
          </w:p>
          <w:p w14:paraId="52741318" w14:textId="77777777" w:rsidR="00EA7D59" w:rsidRPr="00D249B5" w:rsidRDefault="00EA7D59" w:rsidP="00EA7D59">
            <w:pPr>
              <w:ind w:left="720" w:firstLine="164"/>
              <w:jc w:val="both"/>
              <w:rPr>
                <w:sz w:val="28"/>
                <w:szCs w:val="28"/>
              </w:rPr>
            </w:pPr>
          </w:p>
          <w:p w14:paraId="4A0D5A75" w14:textId="2D5CA23D" w:rsidR="00EA7D59" w:rsidRPr="00D249B5" w:rsidRDefault="00EA7D59" w:rsidP="00EA7D59">
            <w:pPr>
              <w:ind w:left="3" w:firstLine="314"/>
              <w:jc w:val="center"/>
              <w:rPr>
                <w:sz w:val="28"/>
                <w:szCs w:val="28"/>
              </w:rPr>
            </w:pPr>
            <w:r w:rsidRPr="00D249B5">
              <w:rPr>
                <w:sz w:val="28"/>
                <w:szCs w:val="28"/>
              </w:rPr>
              <w:t>Перечень общественных территорий, предлагаемых для голосования                            по отбору общественных территорий, подлежащих в первоочередном порядке благоустройству в 202</w:t>
            </w:r>
            <w:r>
              <w:rPr>
                <w:sz w:val="28"/>
                <w:szCs w:val="28"/>
              </w:rPr>
              <w:t>1</w:t>
            </w:r>
            <w:r w:rsidRPr="00D249B5">
              <w:rPr>
                <w:sz w:val="28"/>
                <w:szCs w:val="28"/>
              </w:rPr>
              <w:t xml:space="preserve"> году</w:t>
            </w:r>
          </w:p>
          <w:p w14:paraId="7D541311" w14:textId="77777777" w:rsidR="00EA7D59" w:rsidRPr="00D249B5" w:rsidRDefault="00EA7D59" w:rsidP="00EA7D59">
            <w:pPr>
              <w:ind w:left="3" w:firstLine="314"/>
              <w:jc w:val="both"/>
              <w:rPr>
                <w:sz w:val="28"/>
                <w:szCs w:val="28"/>
              </w:rPr>
            </w:pPr>
          </w:p>
          <w:p w14:paraId="1D6C67D7" w14:textId="6A122659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1) </w:t>
            </w:r>
            <w:r w:rsidR="0092475F">
              <w:rPr>
                <w:sz w:val="28"/>
                <w:szCs w:val="28"/>
              </w:rPr>
              <w:t>«</w:t>
            </w:r>
            <w:r w:rsidR="00EC1088">
              <w:rPr>
                <w:sz w:val="28"/>
                <w:szCs w:val="28"/>
              </w:rPr>
              <w:t>Аллея космонавтов</w:t>
            </w:r>
            <w:r w:rsidR="0092475F">
              <w:rPr>
                <w:sz w:val="28"/>
                <w:szCs w:val="28"/>
              </w:rPr>
              <w:t>»</w:t>
            </w:r>
            <w:r w:rsidR="00830CDD" w:rsidRPr="00B76D85">
              <w:rPr>
                <w:sz w:val="28"/>
                <w:szCs w:val="28"/>
              </w:rPr>
              <w:t>;</w:t>
            </w:r>
          </w:p>
          <w:p w14:paraId="62D875E6" w14:textId="1388D44D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2) </w:t>
            </w:r>
            <w:r w:rsidR="00C30130" w:rsidRPr="00B76D85">
              <w:rPr>
                <w:sz w:val="28"/>
                <w:szCs w:val="28"/>
              </w:rPr>
              <w:t>Территория в районе д.3 по ул. Кленовая;</w:t>
            </w:r>
          </w:p>
          <w:p w14:paraId="252FEDBF" w14:textId="1BB7F749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3) </w:t>
            </w:r>
            <w:r w:rsidR="00EC1088" w:rsidRPr="00EC1088">
              <w:rPr>
                <w:sz w:val="28"/>
                <w:szCs w:val="28"/>
              </w:rPr>
              <w:t>Лесопарковая зона с пешеходными зонами</w:t>
            </w:r>
            <w:r w:rsidR="00830CDD" w:rsidRPr="00B76D85">
              <w:rPr>
                <w:sz w:val="28"/>
                <w:szCs w:val="28"/>
              </w:rPr>
              <w:t>;</w:t>
            </w:r>
          </w:p>
          <w:p w14:paraId="3AC06F29" w14:textId="48787EED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4) </w:t>
            </w:r>
            <w:r w:rsidR="00830CDD" w:rsidRPr="00B76D85">
              <w:rPr>
                <w:sz w:val="28"/>
                <w:szCs w:val="28"/>
              </w:rPr>
              <w:t>Территория для проведения общегородских мероприятий;</w:t>
            </w:r>
          </w:p>
          <w:p w14:paraId="02F9CC95" w14:textId="71F235CB" w:rsidR="00830CDD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5) </w:t>
            </w:r>
            <w:r w:rsidR="00830CDD" w:rsidRPr="00B76D85">
              <w:rPr>
                <w:sz w:val="28"/>
                <w:szCs w:val="28"/>
              </w:rPr>
              <w:t>Территория у родника</w:t>
            </w:r>
            <w:r w:rsidR="00EC1088">
              <w:rPr>
                <w:sz w:val="28"/>
                <w:szCs w:val="28"/>
              </w:rPr>
              <w:t xml:space="preserve"> города Сертолово</w:t>
            </w:r>
            <w:r w:rsidR="00830CDD" w:rsidRPr="00B76D85">
              <w:rPr>
                <w:sz w:val="28"/>
                <w:szCs w:val="28"/>
              </w:rPr>
              <w:t>;</w:t>
            </w:r>
          </w:p>
          <w:p w14:paraId="45889995" w14:textId="3A27923D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6) </w:t>
            </w:r>
            <w:r w:rsidR="00C30130" w:rsidRPr="00B76D85">
              <w:rPr>
                <w:sz w:val="28"/>
                <w:szCs w:val="28"/>
              </w:rPr>
              <w:t>Территория в районе д.3 по ул. Молодцова;</w:t>
            </w:r>
          </w:p>
          <w:p w14:paraId="2478C7D7" w14:textId="537C4345" w:rsidR="00EA7D59" w:rsidRPr="00B76D85" w:rsidRDefault="00EA7D59" w:rsidP="00EA7D59">
            <w:pPr>
              <w:spacing w:after="120"/>
              <w:ind w:left="3" w:firstLine="314"/>
              <w:jc w:val="both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7) </w:t>
            </w:r>
            <w:r w:rsidR="00EC1088" w:rsidRPr="00EC1088">
              <w:rPr>
                <w:sz w:val="28"/>
                <w:szCs w:val="28"/>
              </w:rPr>
              <w:t>Береговая линия большого водоем</w:t>
            </w:r>
            <w:r w:rsidR="0092475F">
              <w:rPr>
                <w:sz w:val="28"/>
                <w:szCs w:val="28"/>
              </w:rPr>
              <w:t>а</w:t>
            </w:r>
            <w:r w:rsidR="00EC1088" w:rsidRPr="00EC1088">
              <w:rPr>
                <w:sz w:val="28"/>
                <w:szCs w:val="28"/>
              </w:rPr>
              <w:t xml:space="preserve"> города Сертолово</w:t>
            </w:r>
            <w:r w:rsidR="00830CDD" w:rsidRPr="00B76D85">
              <w:rPr>
                <w:sz w:val="28"/>
                <w:szCs w:val="28"/>
              </w:rPr>
              <w:t>;</w:t>
            </w:r>
          </w:p>
          <w:p w14:paraId="7FA49930" w14:textId="27D1FCAA" w:rsidR="00856495" w:rsidRPr="00B76D85" w:rsidRDefault="00EA7D59" w:rsidP="00EA7D59">
            <w:pPr>
              <w:ind w:left="3" w:firstLine="314"/>
              <w:rPr>
                <w:sz w:val="28"/>
                <w:szCs w:val="28"/>
              </w:rPr>
            </w:pPr>
            <w:r w:rsidRPr="00B76D85">
              <w:rPr>
                <w:sz w:val="28"/>
                <w:szCs w:val="28"/>
              </w:rPr>
              <w:t xml:space="preserve">8) </w:t>
            </w:r>
            <w:r w:rsidR="00C30130" w:rsidRPr="00B76D85">
              <w:rPr>
                <w:sz w:val="28"/>
                <w:szCs w:val="28"/>
              </w:rPr>
              <w:t>Волейбольная площадка в районе д.15 по ул. Ветеранов.</w:t>
            </w:r>
          </w:p>
          <w:p w14:paraId="6895B1E2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51D61739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1D45C3AB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1870486C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26970DC9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0BF8947D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5A65494A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7AB97977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3875C56A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19233EAA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7827BA59" w14:textId="4733F23A" w:rsidR="00856495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2EE07164" w14:textId="736AC664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6249EBF4" w14:textId="48EDD2C5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66BBB551" w14:textId="77777777" w:rsidR="00EA7D59" w:rsidRPr="00DD154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2724EA2F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</w:p>
          <w:p w14:paraId="1F9EA402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2B4B023F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1A12ADFC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4E72D33B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77B6E9DF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12194AA0" w14:textId="1A6CFE9A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627019DB" w14:textId="77777777" w:rsidR="00D9340C" w:rsidRDefault="00D9340C" w:rsidP="003E044C">
            <w:pPr>
              <w:jc w:val="right"/>
              <w:rPr>
                <w:sz w:val="28"/>
                <w:szCs w:val="28"/>
              </w:rPr>
            </w:pPr>
          </w:p>
          <w:p w14:paraId="7F88254A" w14:textId="77777777" w:rsidR="00EA7D59" w:rsidRDefault="00EA7D59" w:rsidP="003E044C">
            <w:pPr>
              <w:jc w:val="right"/>
              <w:rPr>
                <w:sz w:val="28"/>
                <w:szCs w:val="28"/>
              </w:rPr>
            </w:pPr>
          </w:p>
          <w:p w14:paraId="52511B4B" w14:textId="6F508841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  <w:r w:rsidRPr="00DD1549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EA7D59">
              <w:rPr>
                <w:sz w:val="28"/>
                <w:szCs w:val="28"/>
              </w:rPr>
              <w:t>2</w:t>
            </w:r>
          </w:p>
          <w:p w14:paraId="0C90E8DD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  <w:r w:rsidRPr="00DD1549">
              <w:rPr>
                <w:sz w:val="28"/>
                <w:szCs w:val="28"/>
              </w:rPr>
              <w:t>к постановлению</w:t>
            </w:r>
            <w:r w:rsidR="003E044C">
              <w:rPr>
                <w:sz w:val="28"/>
                <w:szCs w:val="28"/>
              </w:rPr>
              <w:t xml:space="preserve"> </w:t>
            </w:r>
            <w:r w:rsidRPr="00DD1549">
              <w:rPr>
                <w:sz w:val="28"/>
                <w:szCs w:val="28"/>
              </w:rPr>
              <w:t>администрации</w:t>
            </w:r>
          </w:p>
          <w:p w14:paraId="2E421DE2" w14:textId="7777777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  <w:r w:rsidRPr="00DD1549">
              <w:rPr>
                <w:sz w:val="28"/>
                <w:szCs w:val="28"/>
              </w:rPr>
              <w:t>МО Сертолово</w:t>
            </w:r>
          </w:p>
          <w:p w14:paraId="39813866" w14:textId="46A4B967" w:rsidR="00856495" w:rsidRPr="00DD1549" w:rsidRDefault="00856495" w:rsidP="003E044C">
            <w:pPr>
              <w:jc w:val="right"/>
              <w:rPr>
                <w:sz w:val="28"/>
                <w:szCs w:val="28"/>
              </w:rPr>
            </w:pPr>
            <w:r w:rsidRPr="00DD1549">
              <w:rPr>
                <w:sz w:val="28"/>
                <w:szCs w:val="28"/>
              </w:rPr>
              <w:t xml:space="preserve">от </w:t>
            </w:r>
            <w:r w:rsidR="00EA7D59" w:rsidRPr="00EA7D59">
              <w:rPr>
                <w:sz w:val="28"/>
                <w:szCs w:val="28"/>
              </w:rPr>
              <w:t>«</w:t>
            </w:r>
            <w:r w:rsidR="00BA018C" w:rsidRPr="00BA018C">
              <w:rPr>
                <w:sz w:val="28"/>
                <w:szCs w:val="28"/>
                <w:u w:val="single"/>
              </w:rPr>
              <w:t>19</w:t>
            </w:r>
            <w:r w:rsidR="00EA7D59" w:rsidRPr="00EA7D59">
              <w:rPr>
                <w:sz w:val="28"/>
                <w:szCs w:val="28"/>
              </w:rPr>
              <w:t>»</w:t>
            </w:r>
            <w:r w:rsidR="00BA018C">
              <w:rPr>
                <w:sz w:val="28"/>
                <w:szCs w:val="28"/>
              </w:rPr>
              <w:t xml:space="preserve"> </w:t>
            </w:r>
            <w:r w:rsidR="00BA018C" w:rsidRPr="00BA018C">
              <w:rPr>
                <w:sz w:val="28"/>
                <w:szCs w:val="28"/>
                <w:u w:val="single"/>
              </w:rPr>
              <w:t>февраля</w:t>
            </w:r>
            <w:r w:rsidR="00BA018C">
              <w:rPr>
                <w:sz w:val="28"/>
                <w:szCs w:val="28"/>
              </w:rPr>
              <w:t xml:space="preserve"> </w:t>
            </w:r>
            <w:r w:rsidR="00EA7D59" w:rsidRPr="00EA7D59">
              <w:rPr>
                <w:sz w:val="28"/>
                <w:szCs w:val="28"/>
              </w:rPr>
              <w:t>202</w:t>
            </w:r>
            <w:r w:rsidR="00EA7D59">
              <w:rPr>
                <w:sz w:val="28"/>
                <w:szCs w:val="28"/>
              </w:rPr>
              <w:t xml:space="preserve">0 </w:t>
            </w:r>
            <w:r w:rsidRPr="00DD1549">
              <w:rPr>
                <w:sz w:val="28"/>
                <w:szCs w:val="28"/>
              </w:rPr>
              <w:t>года №</w:t>
            </w:r>
            <w:r w:rsidR="00BA018C" w:rsidRPr="00BA018C">
              <w:rPr>
                <w:sz w:val="28"/>
                <w:szCs w:val="28"/>
                <w:u w:val="single"/>
              </w:rPr>
              <w:t>112</w:t>
            </w:r>
          </w:p>
        </w:tc>
      </w:tr>
    </w:tbl>
    <w:p w14:paraId="76B64F8F" w14:textId="77777777" w:rsidR="00856495" w:rsidRPr="00DD1549" w:rsidRDefault="00856495" w:rsidP="003E044C">
      <w:pPr>
        <w:jc w:val="right"/>
        <w:rPr>
          <w:sz w:val="28"/>
          <w:szCs w:val="28"/>
        </w:rPr>
      </w:pPr>
    </w:p>
    <w:p w14:paraId="4B171131" w14:textId="77777777" w:rsidR="00856495" w:rsidRPr="00DD1549" w:rsidRDefault="00856495" w:rsidP="003E044C">
      <w:pPr>
        <w:ind w:firstLine="708"/>
        <w:jc w:val="center"/>
        <w:rPr>
          <w:sz w:val="28"/>
          <w:szCs w:val="28"/>
        </w:rPr>
      </w:pPr>
    </w:p>
    <w:p w14:paraId="4EFB6289" w14:textId="77777777" w:rsidR="00856495" w:rsidRPr="00DD1549" w:rsidRDefault="00856495" w:rsidP="003E044C">
      <w:pPr>
        <w:ind w:firstLine="708"/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Порядок</w:t>
      </w:r>
    </w:p>
    <w:p w14:paraId="1D000487" w14:textId="66A7D522" w:rsidR="00856495" w:rsidRPr="00DD1549" w:rsidRDefault="00856495" w:rsidP="003E04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бщественным территориям</w:t>
      </w:r>
      <w:r w:rsidR="003E044C"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ртолово Всеволожского муниципального района Ленинградской области, подлежащим в первоочередном порядке благоустройству </w:t>
      </w:r>
      <w:r w:rsidR="003E04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1549">
        <w:rPr>
          <w:rFonts w:ascii="Times New Roman" w:hAnsi="Times New Roman" w:cs="Times New Roman"/>
          <w:sz w:val="28"/>
          <w:szCs w:val="28"/>
        </w:rPr>
        <w:t>в 20</w:t>
      </w:r>
      <w:r w:rsidR="00EA7D59">
        <w:rPr>
          <w:rFonts w:ascii="Times New Roman" w:hAnsi="Times New Roman" w:cs="Times New Roman"/>
          <w:sz w:val="28"/>
          <w:szCs w:val="28"/>
        </w:rPr>
        <w:t>21</w:t>
      </w:r>
      <w:r w:rsidRPr="00DD1549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4BA71F5" w14:textId="77777777" w:rsidR="00856495" w:rsidRPr="00DD1549" w:rsidRDefault="00856495" w:rsidP="003E04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B27F59" w14:textId="06226EE8" w:rsidR="00856495" w:rsidRPr="00DD1549" w:rsidRDefault="00856495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1. Голосование по общественным территориям</w:t>
      </w:r>
      <w:r w:rsidR="003E04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DD1549">
        <w:rPr>
          <w:rFonts w:ascii="Times New Roman" w:hAnsi="Times New Roman" w:cs="Times New Roman"/>
          <w:sz w:val="28"/>
          <w:szCs w:val="28"/>
        </w:rPr>
        <w:t>Сертолово Всеволожского муниципального района Ленинградской области,</w:t>
      </w:r>
      <w:r w:rsidR="003E044C"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подлежащим в первоочередном порядке благоустройству</w:t>
      </w:r>
      <w:r w:rsidR="003E044C"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в 20</w:t>
      </w:r>
      <w:r w:rsidR="00624DFA">
        <w:rPr>
          <w:rFonts w:ascii="Times New Roman" w:hAnsi="Times New Roman" w:cs="Times New Roman"/>
          <w:sz w:val="28"/>
          <w:szCs w:val="28"/>
        </w:rPr>
        <w:t>21</w:t>
      </w:r>
      <w:r w:rsidRPr="00DD1549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3E04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1549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, «голосование»),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DD1549">
        <w:rPr>
          <w:rFonts w:ascii="Times New Roman" w:hAnsi="Times New Roman" w:cs="Times New Roman"/>
          <w:sz w:val="28"/>
          <w:szCs w:val="28"/>
        </w:rPr>
        <w:t>общественных территорий, подлежащих</w:t>
      </w:r>
      <w:r w:rsidR="003E044C"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 xml:space="preserve">в первоочередном порядке благоустройству в </w:t>
      </w:r>
      <w:r w:rsidR="00624DFA">
        <w:rPr>
          <w:rFonts w:ascii="Times New Roman" w:hAnsi="Times New Roman" w:cs="Times New Roman"/>
          <w:sz w:val="28"/>
          <w:szCs w:val="28"/>
        </w:rPr>
        <w:t>202</w:t>
      </w:r>
      <w:r w:rsidR="00A127AA">
        <w:rPr>
          <w:rFonts w:ascii="Times New Roman" w:hAnsi="Times New Roman" w:cs="Times New Roman"/>
          <w:sz w:val="28"/>
          <w:szCs w:val="28"/>
        </w:rPr>
        <w:t>1</w:t>
      </w:r>
      <w:r w:rsidR="00624DFA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DCC4DC7" w14:textId="68407195" w:rsidR="00856495" w:rsidRDefault="00856495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2. Решение о назначении голосования по общественным территориям</w:t>
      </w:r>
      <w:r w:rsidR="003E04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принимается администрацией МО Сертолово по результатам рассмотрения и оценки  общественной комиссией  по формированию комфортной городской среды </w:t>
      </w:r>
      <w:r w:rsidR="003E04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МО Сертолово (далее – Общественная комиссия) предложений заинтересованных лиц для включения общественных территорий  в </w:t>
      </w:r>
      <w:r w:rsidRPr="00DD1549">
        <w:rPr>
          <w:rFonts w:ascii="Times New Roman" w:hAnsi="Times New Roman" w:cs="Times New Roman"/>
          <w:sz w:val="28"/>
          <w:szCs w:val="28"/>
        </w:rPr>
        <w:t>муниципальную программу по благоустройству территории МО Сертолово в рамках реализации приоритетного проекта «Формирование комфортной городской среды»</w:t>
      </w:r>
      <w:r w:rsidR="003E044C">
        <w:rPr>
          <w:rFonts w:ascii="Times New Roman" w:hAnsi="Times New Roman" w:cs="Times New Roman"/>
          <w:sz w:val="28"/>
          <w:szCs w:val="28"/>
        </w:rPr>
        <w:t xml:space="preserve"> </w:t>
      </w:r>
      <w:r w:rsidR="00624DFA">
        <w:rPr>
          <w:rFonts w:ascii="Times New Roman" w:hAnsi="Times New Roman" w:cs="Times New Roman"/>
          <w:sz w:val="28"/>
          <w:szCs w:val="28"/>
        </w:rPr>
        <w:t xml:space="preserve">национального проекта «Жилье и городская среда» </w:t>
      </w:r>
      <w:r w:rsidRPr="00DD1549">
        <w:rPr>
          <w:rFonts w:ascii="Times New Roman" w:hAnsi="Times New Roman" w:cs="Times New Roman"/>
          <w:sz w:val="28"/>
          <w:szCs w:val="28"/>
        </w:rPr>
        <w:t>в 20</w:t>
      </w:r>
      <w:r w:rsidR="00624DFA">
        <w:rPr>
          <w:rFonts w:ascii="Times New Roman" w:hAnsi="Times New Roman" w:cs="Times New Roman"/>
          <w:sz w:val="28"/>
          <w:szCs w:val="28"/>
        </w:rPr>
        <w:t>21</w:t>
      </w:r>
      <w:r w:rsidRPr="00DD154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AAF8E4A" w14:textId="106BD7F2" w:rsidR="00856495" w:rsidRDefault="00856495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е проводится в форме электронного голосования на официальном сайте администрации МО Сертолово в информационно-коммуникационной сети Интернет</w:t>
      </w:r>
      <w:r w:rsidR="003E04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  <w:lang w:val="en-US" w:eastAsia="en-US"/>
        </w:rPr>
        <w:t>mosertolovo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D154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624D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F2ACDC" w14:textId="09A84559" w:rsidR="00856495" w:rsidRPr="00DD1549" w:rsidRDefault="00695AAC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D1549">
        <w:rPr>
          <w:rFonts w:ascii="Times New Roman" w:hAnsi="Times New Roman" w:cs="Times New Roman"/>
          <w:sz w:val="28"/>
          <w:szCs w:val="28"/>
        </w:rPr>
        <w:t xml:space="preserve">Участник голосования имеет право проголосовать не более, чем з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DD1549">
        <w:rPr>
          <w:rFonts w:ascii="Times New Roman" w:hAnsi="Times New Roman" w:cs="Times New Roman"/>
          <w:sz w:val="28"/>
          <w:szCs w:val="28"/>
        </w:rPr>
        <w:t xml:space="preserve"> общественных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E570D" w14:textId="1E28704D" w:rsidR="00856495" w:rsidRPr="00DD1549" w:rsidRDefault="00695AAC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. Проведение голосования организует и обеспечивает Общественная комиссия, которая формируется в порядке, установленном правовым актом администрации МО Сертолово.</w:t>
      </w:r>
    </w:p>
    <w:p w14:paraId="57BE7379" w14:textId="0BC172DE" w:rsidR="00856495" w:rsidRDefault="00695AAC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85649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</w:t>
      </w:r>
      <w:r w:rsidR="00856495">
        <w:rPr>
          <w:rFonts w:ascii="Times New Roman" w:hAnsi="Times New Roman" w:cs="Times New Roman"/>
          <w:sz w:val="28"/>
          <w:szCs w:val="28"/>
          <w:lang w:eastAsia="en-US"/>
        </w:rPr>
        <w:t xml:space="preserve"> при проведении голосования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5E391A6" w14:textId="4CB06240" w:rsidR="00856495" w:rsidRDefault="00624DFA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)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няет функции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территори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счет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й комиссии при подсчете голосов;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763266F" w14:textId="31678BAE" w:rsidR="00624DFA" w:rsidRPr="00DD1549" w:rsidRDefault="00624DFA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Pr="00624D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рассматривает обращения граждан по вопросам, связанным с проведением голосования;</w:t>
      </w:r>
    </w:p>
    <w:p w14:paraId="0C81FD85" w14:textId="6A4798C6" w:rsidR="00856495" w:rsidRPr="00DD1549" w:rsidRDefault="00624DFA" w:rsidP="00695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 осуществляет иные полномочия, определенные администрацией </w:t>
      </w:r>
      <w:r w:rsidR="003E04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МО Сертолово.</w:t>
      </w:r>
    </w:p>
    <w:p w14:paraId="5B3FD2DD" w14:textId="29EADB0C" w:rsidR="00856495" w:rsidRPr="00DD1549" w:rsidRDefault="00733E51" w:rsidP="003E044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 xml:space="preserve">. По </w:t>
      </w:r>
      <w:r w:rsidR="00D1788E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>тог</w:t>
      </w:r>
      <w:r w:rsidR="00D1788E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 xml:space="preserve">м голосования результаты голосования устанавливает Общественная комиссия на основании представленных администрацией МО Сертолово сведений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    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 xml:space="preserve">о количестве принявших участие в голосовании лицах по каждой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</w:t>
      </w:r>
      <w:r w:rsidR="00856495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85649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рри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тори</w:t>
      </w:r>
      <w:r w:rsidR="00856495">
        <w:rPr>
          <w:rFonts w:ascii="Times New Roman" w:hAnsi="Times New Roman" w:cs="Times New Roman"/>
          <w:sz w:val="28"/>
          <w:szCs w:val="28"/>
          <w:lang w:eastAsia="en-US"/>
        </w:rPr>
        <w:t>и.</w:t>
      </w:r>
      <w:r w:rsidR="00856495" w:rsidRPr="009759B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856495" w:rsidRPr="00DD1549">
        <w:rPr>
          <w:rStyle w:val="blk"/>
          <w:rFonts w:ascii="Times New Roman" w:hAnsi="Times New Roman" w:cs="Times New Roman"/>
          <w:sz w:val="28"/>
          <w:szCs w:val="28"/>
        </w:rPr>
        <w:t xml:space="preserve">Эти данные фиксируются в протоколе. 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856495" w:rsidRPr="00DD1549">
        <w:rPr>
          <w:rStyle w:val="blk"/>
          <w:rFonts w:ascii="Times New Roman" w:hAnsi="Times New Roman" w:cs="Times New Roman"/>
          <w:sz w:val="28"/>
          <w:szCs w:val="28"/>
        </w:rPr>
        <w:t xml:space="preserve">ротокол подписывается всеми присутствующими членами </w:t>
      </w:r>
      <w:r w:rsidR="00856495">
        <w:rPr>
          <w:rStyle w:val="blk"/>
          <w:rFonts w:ascii="Times New Roman" w:hAnsi="Times New Roman" w:cs="Times New Roman"/>
          <w:sz w:val="28"/>
          <w:szCs w:val="28"/>
        </w:rPr>
        <w:t>Общественной</w:t>
      </w:r>
      <w:r w:rsidR="00856495" w:rsidRPr="00DD1549">
        <w:rPr>
          <w:rStyle w:val="blk"/>
          <w:rFonts w:ascii="Times New Roman" w:hAnsi="Times New Roman" w:cs="Times New Roman"/>
          <w:sz w:val="28"/>
          <w:szCs w:val="28"/>
        </w:rPr>
        <w:t xml:space="preserve"> комиссии. </w:t>
      </w:r>
    </w:p>
    <w:p w14:paraId="2D10B074" w14:textId="241F279B" w:rsidR="00856495" w:rsidRPr="00DD1549" w:rsidRDefault="00856495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 После оформления итогов голосования по общественным территориям </w:t>
      </w:r>
      <w:r w:rsidR="00D1788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председатель Общественной комиссии представляет главе администрации МО Сертолово протокол результатов голосования.</w:t>
      </w:r>
    </w:p>
    <w:p w14:paraId="744E0A42" w14:textId="066FCA81" w:rsidR="00856495" w:rsidRPr="00DD1549" w:rsidRDefault="000C4437" w:rsidP="003E044C">
      <w:pPr>
        <w:pStyle w:val="af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6495" w:rsidRPr="00DD1549">
        <w:rPr>
          <w:rFonts w:ascii="Times New Roman" w:hAnsi="Times New Roman" w:cs="Times New Roman"/>
          <w:sz w:val="28"/>
          <w:szCs w:val="28"/>
        </w:rPr>
        <w:t>. В протоколе Общественной комиссии об итогах голосования в МО Сертолово указываются:</w:t>
      </w:r>
    </w:p>
    <w:p w14:paraId="70EC880D" w14:textId="77777777" w:rsidR="00856495" w:rsidRPr="00DD1549" w:rsidRDefault="00856495" w:rsidP="003E044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1) число граждан, принявших участие в голосовании;</w:t>
      </w:r>
    </w:p>
    <w:p w14:paraId="3D2C4126" w14:textId="542EC9BA" w:rsidR="00856495" w:rsidRPr="00DD1549" w:rsidRDefault="00856495" w:rsidP="003E044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</w:t>
      </w:r>
      <w:r w:rsidR="00CC10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из количества голосов участников голосования, отданных за каждую территорию;</w:t>
      </w:r>
    </w:p>
    <w:p w14:paraId="65CC3455" w14:textId="730BAB43" w:rsidR="00856495" w:rsidRPr="00DD1549" w:rsidRDefault="00856495" w:rsidP="00D1788E">
      <w:pPr>
        <w:pStyle w:val="af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3) иные данные по усмотрению </w:t>
      </w:r>
      <w:r w:rsidR="000C44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D1549">
        <w:rPr>
          <w:rFonts w:ascii="Times New Roman" w:hAnsi="Times New Roman" w:cs="Times New Roman"/>
          <w:sz w:val="28"/>
          <w:szCs w:val="28"/>
        </w:rPr>
        <w:t>.</w:t>
      </w:r>
    </w:p>
    <w:p w14:paraId="66007F70" w14:textId="2DBAFA89" w:rsidR="00856495" w:rsidRPr="00DD1549" w:rsidRDefault="000C4437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.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, чем через 3 дня со дня проведения голосования. </w:t>
      </w:r>
    </w:p>
    <w:p w14:paraId="3C25CE5E" w14:textId="269A58F7" w:rsidR="00856495" w:rsidRPr="00DD1549" w:rsidRDefault="00856495" w:rsidP="003E044C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При равенстве количества голосов, отданных участниками голосования за две или несколько общественных территорий, приоритет отдается общественной территории, количество заявлений о приеме предложений по определению общественной территории для включения в перечень общественных территорий, подлежащих в первоочередном порядке благоустройству в 20</w:t>
      </w:r>
      <w:r w:rsidR="000C4437">
        <w:rPr>
          <w:rFonts w:ascii="Times New Roman" w:hAnsi="Times New Roman" w:cs="Times New Roman"/>
          <w:sz w:val="28"/>
          <w:szCs w:val="28"/>
        </w:rPr>
        <w:t>21</w:t>
      </w:r>
      <w:r w:rsidRPr="00DD1549">
        <w:rPr>
          <w:rFonts w:ascii="Times New Roman" w:hAnsi="Times New Roman" w:cs="Times New Roman"/>
          <w:sz w:val="28"/>
          <w:szCs w:val="28"/>
        </w:rPr>
        <w:t xml:space="preserve"> году по которой поступило на рассмотрение Общественной комиссии в большем количестве.</w:t>
      </w:r>
    </w:p>
    <w:p w14:paraId="116ACE75" w14:textId="5E1F47FE" w:rsidR="00856495" w:rsidRPr="00DD1549" w:rsidRDefault="00856495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голосования </w:t>
      </w:r>
      <w:r w:rsidRPr="00DD1549">
        <w:rPr>
          <w:rFonts w:ascii="Times New Roman" w:hAnsi="Times New Roman" w:cs="Times New Roman"/>
          <w:sz w:val="28"/>
          <w:szCs w:val="28"/>
        </w:rPr>
        <w:t>в перечень общественных территорий, подлежащих в первоочередном порядке благоустройству в 20</w:t>
      </w:r>
      <w:r w:rsidR="000C4437">
        <w:rPr>
          <w:rFonts w:ascii="Times New Roman" w:hAnsi="Times New Roman" w:cs="Times New Roman"/>
          <w:sz w:val="28"/>
          <w:szCs w:val="28"/>
        </w:rPr>
        <w:t>21</w:t>
      </w:r>
      <w:r w:rsidRPr="00DD1549">
        <w:rPr>
          <w:rFonts w:ascii="Times New Roman" w:hAnsi="Times New Roman" w:cs="Times New Roman"/>
          <w:sz w:val="28"/>
          <w:szCs w:val="28"/>
        </w:rPr>
        <w:t xml:space="preserve"> году, включается</w:t>
      </w:r>
      <w:r w:rsidR="00D17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0C4437">
        <w:rPr>
          <w:rFonts w:ascii="Times New Roman" w:hAnsi="Times New Roman" w:cs="Times New Roman"/>
          <w:sz w:val="28"/>
          <w:szCs w:val="28"/>
        </w:rPr>
        <w:t>5</w:t>
      </w:r>
      <w:r w:rsidRPr="00DD1549">
        <w:rPr>
          <w:rFonts w:ascii="Times New Roman" w:hAnsi="Times New Roman" w:cs="Times New Roman"/>
          <w:sz w:val="28"/>
          <w:szCs w:val="28"/>
        </w:rPr>
        <w:t xml:space="preserve"> территорий, за которые поступило наибольшее число голосов.</w:t>
      </w:r>
    </w:p>
    <w:p w14:paraId="497F1DF8" w14:textId="030CE338" w:rsidR="00856495" w:rsidRPr="00DD1549" w:rsidRDefault="005F53A2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ротокол общественной комиссии печатается на листах формата A4. Каждый лист протокола должен быть пронумерован, подписан всеми присутствующими членами общественной комиссии, заверен печатью администрации МО Сертолово и должен содержать дату и время подписания протокола.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бщественной комиссии составляется в двух экземплярах. Время подписания протокола, указанное на каждом листе, должно быть одинаковым. </w:t>
      </w:r>
    </w:p>
    <w:p w14:paraId="2CAD872A" w14:textId="3B2D043B" w:rsidR="00856495" w:rsidRPr="00DD1549" w:rsidRDefault="005F53A2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. Сведения об итогах голосования подлежат размещению на официальном сайте администрации МО</w:t>
      </w:r>
      <w:r w:rsidR="00D178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Сертолово 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>в информационно-коммуникационной сети «Интернет».</w:t>
      </w:r>
    </w:p>
    <w:p w14:paraId="18272875" w14:textId="2BA9F7A7" w:rsidR="00856495" w:rsidRPr="00DD1549" w:rsidRDefault="005F53A2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Жалобы, обращения, связанные с проведением голосования, подаются </w:t>
      </w:r>
      <w:r w:rsidR="00D178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>в Общественную комиссию. Общественная комиссия регистрирует жалобы, обращения и рассматривает их на своем заседании непосредственно в день обращения. По итогам рассмотрения жалобы обращения заявителю направляется ответ в письменной форме за подписью председателя Общественной комиссии.</w:t>
      </w:r>
    </w:p>
    <w:p w14:paraId="3147CDF2" w14:textId="1EF0F95B" w:rsidR="00856495" w:rsidRPr="00DD1549" w:rsidRDefault="005F53A2" w:rsidP="003E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856495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56495" w:rsidRPr="00DD1549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856495" w:rsidRPr="00DD1549">
        <w:rPr>
          <w:rFonts w:ascii="Times New Roman" w:hAnsi="Times New Roman" w:cs="Times New Roman"/>
          <w:sz w:val="28"/>
          <w:szCs w:val="28"/>
        </w:rPr>
        <w:t>в течение одного года хранятся в администрации МО Сертолово, а затем уничтожаются.</w:t>
      </w:r>
    </w:p>
    <w:p w14:paraId="08055257" w14:textId="6C351932" w:rsidR="00856495" w:rsidRPr="00DD1549" w:rsidRDefault="00856495" w:rsidP="003E044C">
      <w:pPr>
        <w:jc w:val="right"/>
        <w:rPr>
          <w:sz w:val="28"/>
          <w:szCs w:val="28"/>
        </w:rPr>
      </w:pPr>
      <w:r w:rsidRPr="00DD1549">
        <w:br w:type="page"/>
      </w:r>
      <w:r w:rsidRPr="00DD1549">
        <w:rPr>
          <w:sz w:val="28"/>
          <w:szCs w:val="28"/>
        </w:rPr>
        <w:lastRenderedPageBreak/>
        <w:t>ПРИЛОЖЕНИЕ № 3</w:t>
      </w:r>
    </w:p>
    <w:p w14:paraId="4F348821" w14:textId="77777777" w:rsidR="00856495" w:rsidRPr="00DD1549" w:rsidRDefault="00856495" w:rsidP="003E044C">
      <w:pPr>
        <w:jc w:val="right"/>
        <w:rPr>
          <w:sz w:val="28"/>
          <w:szCs w:val="28"/>
        </w:rPr>
      </w:pPr>
      <w:r w:rsidRPr="00DD1549">
        <w:rPr>
          <w:sz w:val="28"/>
          <w:szCs w:val="28"/>
        </w:rPr>
        <w:t>к постановлению администрации</w:t>
      </w:r>
    </w:p>
    <w:p w14:paraId="2D57407E" w14:textId="77777777" w:rsidR="00856495" w:rsidRPr="00DD1549" w:rsidRDefault="00856495" w:rsidP="003E044C">
      <w:pPr>
        <w:jc w:val="right"/>
        <w:rPr>
          <w:sz w:val="28"/>
          <w:szCs w:val="28"/>
        </w:rPr>
      </w:pPr>
      <w:r w:rsidRPr="00DD1549">
        <w:rPr>
          <w:sz w:val="28"/>
          <w:szCs w:val="28"/>
        </w:rPr>
        <w:t>МО Сертолово</w:t>
      </w:r>
    </w:p>
    <w:p w14:paraId="0751E7D6" w14:textId="70D5C9AD" w:rsidR="00856495" w:rsidRPr="00DD1549" w:rsidRDefault="00856495" w:rsidP="00737D8A">
      <w:pPr>
        <w:spacing w:line="20" w:lineRule="atLeast"/>
        <w:jc w:val="right"/>
        <w:rPr>
          <w:sz w:val="28"/>
          <w:szCs w:val="28"/>
        </w:rPr>
      </w:pPr>
      <w:r w:rsidRPr="00DD1549">
        <w:rPr>
          <w:sz w:val="28"/>
          <w:szCs w:val="28"/>
        </w:rPr>
        <w:t>от</w:t>
      </w:r>
      <w:r w:rsidRPr="00737D8A">
        <w:rPr>
          <w:sz w:val="28"/>
          <w:szCs w:val="28"/>
        </w:rPr>
        <w:t xml:space="preserve"> </w:t>
      </w:r>
      <w:r w:rsidR="00A13A72">
        <w:rPr>
          <w:sz w:val="28"/>
          <w:szCs w:val="28"/>
        </w:rPr>
        <w:t>«</w:t>
      </w:r>
      <w:r w:rsidR="003942C5" w:rsidRPr="003942C5">
        <w:rPr>
          <w:sz w:val="28"/>
          <w:szCs w:val="28"/>
          <w:u w:val="single"/>
        </w:rPr>
        <w:t>19</w:t>
      </w:r>
      <w:r w:rsidR="00A13A72">
        <w:rPr>
          <w:sz w:val="28"/>
          <w:szCs w:val="28"/>
        </w:rPr>
        <w:t xml:space="preserve">» </w:t>
      </w:r>
      <w:r w:rsidR="003942C5" w:rsidRPr="003942C5">
        <w:rPr>
          <w:sz w:val="28"/>
          <w:szCs w:val="28"/>
          <w:u w:val="single"/>
        </w:rPr>
        <w:t>февраля</w:t>
      </w:r>
      <w:r w:rsidR="00A13A72">
        <w:rPr>
          <w:sz w:val="28"/>
          <w:szCs w:val="28"/>
        </w:rPr>
        <w:t xml:space="preserve"> 2020 </w:t>
      </w:r>
      <w:r w:rsidRPr="00DD1549">
        <w:rPr>
          <w:sz w:val="28"/>
          <w:szCs w:val="28"/>
        </w:rPr>
        <w:t xml:space="preserve">года № </w:t>
      </w:r>
      <w:r w:rsidR="003942C5" w:rsidRPr="003942C5">
        <w:rPr>
          <w:sz w:val="28"/>
          <w:szCs w:val="28"/>
          <w:u w:val="single"/>
        </w:rPr>
        <w:t>112</w:t>
      </w:r>
    </w:p>
    <w:p w14:paraId="6C37A9D9" w14:textId="77777777" w:rsidR="00856495" w:rsidRPr="00DD1549" w:rsidRDefault="00856495" w:rsidP="003E044C">
      <w:pPr>
        <w:spacing w:line="20" w:lineRule="atLeast"/>
        <w:jc w:val="center"/>
        <w:rPr>
          <w:sz w:val="28"/>
          <w:szCs w:val="28"/>
          <w:u w:val="single"/>
        </w:rPr>
      </w:pPr>
    </w:p>
    <w:p w14:paraId="2E7BD102" w14:textId="77777777" w:rsidR="00856495" w:rsidRPr="00DD1549" w:rsidRDefault="00856495" w:rsidP="003E044C">
      <w:pPr>
        <w:spacing w:line="20" w:lineRule="atLeast"/>
        <w:jc w:val="center"/>
        <w:rPr>
          <w:sz w:val="28"/>
          <w:szCs w:val="28"/>
        </w:rPr>
      </w:pPr>
      <w:r w:rsidRPr="00DD1549">
        <w:rPr>
          <w:sz w:val="28"/>
          <w:szCs w:val="28"/>
        </w:rPr>
        <w:t>Форма</w:t>
      </w:r>
    </w:p>
    <w:p w14:paraId="5F0E1836" w14:textId="10CD6A34" w:rsidR="00856495" w:rsidRPr="00DD1549" w:rsidRDefault="00856495" w:rsidP="003E044C">
      <w:pPr>
        <w:pStyle w:val="af1"/>
        <w:spacing w:before="0" w:beforeAutospacing="0" w:after="0" w:afterAutospacing="0" w:line="20" w:lineRule="atLeast"/>
        <w:jc w:val="center"/>
        <w:rPr>
          <w:sz w:val="28"/>
          <w:szCs w:val="28"/>
          <w:lang w:eastAsia="en-US"/>
        </w:rPr>
      </w:pPr>
      <w:r w:rsidRPr="00DD1549">
        <w:rPr>
          <w:sz w:val="28"/>
          <w:szCs w:val="28"/>
          <w:lang w:eastAsia="en-US"/>
        </w:rPr>
        <w:t>протокола Общественной комиссии об итогах голосования по общественным территориям благоустройства муниципального образования Сертолово Всеволожского муниципального района Ленинградской области</w:t>
      </w:r>
    </w:p>
    <w:p w14:paraId="3AC3AB54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7F909BF0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D1549">
        <w:rPr>
          <w:sz w:val="28"/>
          <w:szCs w:val="28"/>
          <w:lang w:eastAsia="en-US"/>
        </w:rPr>
        <w:t>Экземпляр № ______</w:t>
      </w:r>
    </w:p>
    <w:p w14:paraId="69BB5200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5245C81B" w14:textId="1F2BF940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е по выбору общественных территорий, подлежащих включению</w:t>
      </w:r>
      <w:r w:rsidR="00737D8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в первоочередном порядке в муниципальную программу по благоустройству территории муниципального образования Сертолово Всеволожского муниципального района Ленинградской области в рамках реализации приоритетного проекта «Формирование комфортной городской среды»</w:t>
      </w:r>
      <w:r w:rsidR="00A13A72">
        <w:rPr>
          <w:rFonts w:ascii="Times New Roman" w:hAnsi="Times New Roman" w:cs="Times New Roman"/>
          <w:sz w:val="28"/>
          <w:szCs w:val="28"/>
          <w:lang w:eastAsia="en-US"/>
        </w:rPr>
        <w:t xml:space="preserve"> национального проекта «Жилье и городская среда»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A13A72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</w:p>
    <w:p w14:paraId="5A1A822F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011EC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«___» _________ 20__ года</w:t>
      </w:r>
    </w:p>
    <w:p w14:paraId="340608F0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91C0D1" w14:textId="266D0B30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</w:p>
    <w:p w14:paraId="009F05C5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</w:p>
    <w:p w14:paraId="6FAD02FF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 итогах голосования</w:t>
      </w:r>
    </w:p>
    <w:p w14:paraId="5B58E5D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75B85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14:paraId="4B2D3ED7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Сертолово Всеволожского муниципального района Ленинградской области</w:t>
      </w:r>
    </w:p>
    <w:p w14:paraId="21D08D28" w14:textId="77777777" w:rsidR="00856495" w:rsidRPr="00DD1549" w:rsidRDefault="00856495" w:rsidP="003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8C40335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1. Число граждан, </w:t>
      </w:r>
      <w:r w:rsidR="00C80A7F">
        <w:rPr>
          <w:rFonts w:ascii="Times New Roman" w:hAnsi="Times New Roman" w:cs="Times New Roman"/>
          <w:sz w:val="28"/>
          <w:szCs w:val="28"/>
          <w:lang w:eastAsia="en-US"/>
        </w:rPr>
        <w:t xml:space="preserve">принявших участие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цифрами</w:t>
      </w:r>
      <w:r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прописью</w:t>
      </w:r>
    </w:p>
    <w:p w14:paraId="72BBF3A0" w14:textId="77777777" w:rsidR="00B331BF" w:rsidRPr="00DD1549" w:rsidRDefault="00C80A7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331BF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331BF" w:rsidRPr="00DD1549">
        <w:rPr>
          <w:rFonts w:ascii="Times New Roman" w:hAnsi="Times New Roman" w:cs="Times New Roman"/>
          <w:sz w:val="28"/>
          <w:szCs w:val="28"/>
          <w:lang w:eastAsia="en-US"/>
        </w:rPr>
        <w:t>, на момент окончания</w:t>
      </w:r>
    </w:p>
    <w:p w14:paraId="2F7E2621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я</w:t>
      </w:r>
    </w:p>
    <w:p w14:paraId="15899423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CBE6FF" w14:textId="79CFFD1D" w:rsidR="00F62A2A" w:rsidRDefault="00FA2B3B" w:rsidP="00FA2B3B">
      <w:pPr>
        <w:pStyle w:val="HTML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F62A2A">
        <w:rPr>
          <w:rFonts w:ascii="Times New Roman" w:hAnsi="Times New Roman" w:cs="Times New Roman"/>
          <w:sz w:val="28"/>
          <w:szCs w:val="28"/>
          <w:lang w:eastAsia="en-US"/>
        </w:rPr>
        <w:t xml:space="preserve">Число граждан, принявших участие                                </w:t>
      </w:r>
      <w:r w:rsidR="009C7B52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F62A2A" w:rsidRPr="00DD1549">
        <w:rPr>
          <w:rFonts w:ascii="Times New Roman" w:hAnsi="Times New Roman" w:cs="Times New Roman"/>
          <w:sz w:val="28"/>
          <w:szCs w:val="28"/>
          <w:lang w:eastAsia="en-US"/>
        </w:rPr>
        <w:t>цифрами</w:t>
      </w:r>
      <w:r w:rsidR="00F62A2A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F62A2A" w:rsidRPr="00DD1549">
        <w:rPr>
          <w:rFonts w:ascii="Times New Roman" w:hAnsi="Times New Roman" w:cs="Times New Roman"/>
          <w:sz w:val="28"/>
          <w:szCs w:val="28"/>
          <w:lang w:eastAsia="en-US"/>
        </w:rPr>
        <w:t>прописью</w:t>
      </w:r>
    </w:p>
    <w:p w14:paraId="2369AB5E" w14:textId="3A1D5BBE" w:rsidR="00B331BF" w:rsidRDefault="00F62A2A" w:rsidP="00F62A2A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голосовании </w:t>
      </w:r>
    </w:p>
    <w:p w14:paraId="18E086DD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A279C3" w14:textId="50E9DBC0" w:rsidR="00B331BF" w:rsidRPr="00DD1549" w:rsidRDefault="005B724C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1BF" w:rsidRPr="00DD1549">
        <w:rPr>
          <w:rFonts w:ascii="Times New Roman" w:hAnsi="Times New Roman" w:cs="Times New Roman"/>
          <w:sz w:val="28"/>
          <w:szCs w:val="28"/>
        </w:rPr>
        <w:t>. Наименование общественных территорий</w:t>
      </w:r>
      <w:r w:rsidR="00B3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637DC" w14:textId="77777777" w:rsidR="00B331BF" w:rsidRPr="00DD1549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139BCE1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5B724C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5B724C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0F0FC1EF" w14:textId="6AFA1E3C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72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4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6A8F9828" w14:textId="77777777" w:rsidR="00B331BF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1CD286D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5B724C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5B724C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569494AB" w14:textId="5B3A676F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7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B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1D18515E" w14:textId="77777777" w:rsidR="00B331BF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8F6568B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5B724C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5B724C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2D62F2B5" w14:textId="1866E43A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72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8EB">
        <w:rPr>
          <w:rFonts w:ascii="Times New Roman" w:hAnsi="Times New Roman" w:cs="Times New Roman"/>
          <w:sz w:val="28"/>
          <w:szCs w:val="28"/>
        </w:rPr>
        <w:t xml:space="preserve"> </w:t>
      </w:r>
      <w:r w:rsidR="005B7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2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4805C5EC" w14:textId="77777777" w:rsidR="00B331BF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086C31B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6F48EB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6F48EB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6CF7AA83" w14:textId="3E4E456F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4C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5D4C04">
        <w:rPr>
          <w:rFonts w:ascii="Times New Roman" w:hAnsi="Times New Roman" w:cs="Times New Roman"/>
          <w:sz w:val="28"/>
          <w:szCs w:val="28"/>
        </w:rPr>
        <w:t xml:space="preserve"> </w:t>
      </w:r>
      <w:r w:rsidR="006F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74555D45" w14:textId="77777777" w:rsidR="00B331BF" w:rsidRDefault="00B331BF" w:rsidP="00B331B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9E81FAC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6F48EB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6F48EB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2913C9D9" w14:textId="5BCA8E49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F4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773364CB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9AEAD38" w14:textId="77777777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&lt;№ строки&gt; Наименование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 w:rsidRPr="006F48EB">
        <w:rPr>
          <w:rFonts w:ascii="Times New Roman" w:hAnsi="Times New Roman" w:cs="Times New Roman"/>
          <w:sz w:val="28"/>
          <w:szCs w:val="28"/>
          <w:u w:val="single"/>
        </w:rPr>
        <w:t>&lt;</w:t>
      </w:r>
      <w:proofErr w:type="gramEnd"/>
      <w:r w:rsidRPr="006F48EB">
        <w:rPr>
          <w:rFonts w:ascii="Times New Roman" w:hAnsi="Times New Roman" w:cs="Times New Roman"/>
          <w:sz w:val="28"/>
          <w:szCs w:val="28"/>
          <w:u w:val="single"/>
        </w:rPr>
        <w:t>Количество голосов&gt;</w:t>
      </w:r>
    </w:p>
    <w:p w14:paraId="0D37FF5C" w14:textId="04C173FE" w:rsidR="00930228" w:rsidRDefault="00930228" w:rsidP="009302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4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цифрами/прописью)</w:t>
      </w:r>
    </w:p>
    <w:p w14:paraId="384C20DF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B95EA8B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153C70A" w14:textId="69A8462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</w:t>
      </w:r>
      <w:r w:rsidR="009302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549">
        <w:rPr>
          <w:rFonts w:ascii="Times New Roman" w:hAnsi="Times New Roman" w:cs="Times New Roman"/>
          <w:sz w:val="28"/>
          <w:szCs w:val="28"/>
        </w:rPr>
        <w:t>____________</w:t>
      </w:r>
      <w:r w:rsidR="006F48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F48EB">
        <w:rPr>
          <w:rFonts w:ascii="Times New Roman" w:hAnsi="Times New Roman" w:cs="Times New Roman"/>
          <w:sz w:val="28"/>
          <w:szCs w:val="28"/>
        </w:rPr>
        <w:t>_</w:t>
      </w:r>
      <w:r w:rsidRPr="00DD1549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___________</w:t>
      </w:r>
    </w:p>
    <w:p w14:paraId="26079DBB" w14:textId="77777777" w:rsidR="00856495" w:rsidRPr="00DD1549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0D3AD346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14:paraId="24C7CAB8" w14:textId="6ED0AF7B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</w:t>
      </w:r>
      <w:r w:rsidR="006F48EB" w:rsidRPr="00DD1549">
        <w:rPr>
          <w:rFonts w:ascii="Times New Roman" w:hAnsi="Times New Roman" w:cs="Times New Roman"/>
          <w:sz w:val="28"/>
          <w:szCs w:val="28"/>
        </w:rPr>
        <w:t>____________</w:t>
      </w:r>
      <w:r w:rsidR="006F48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F48EB">
        <w:rPr>
          <w:rFonts w:ascii="Times New Roman" w:hAnsi="Times New Roman" w:cs="Times New Roman"/>
          <w:sz w:val="28"/>
          <w:szCs w:val="28"/>
        </w:rPr>
        <w:t>_</w:t>
      </w:r>
      <w:r w:rsidR="006F48EB" w:rsidRPr="00DD1549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F48EB" w:rsidRPr="00DD1549">
        <w:rPr>
          <w:rFonts w:ascii="Times New Roman" w:hAnsi="Times New Roman" w:cs="Times New Roman"/>
          <w:sz w:val="28"/>
          <w:szCs w:val="28"/>
        </w:rPr>
        <w:t>___________</w:t>
      </w:r>
    </w:p>
    <w:p w14:paraId="1FB8C7B7" w14:textId="77777777" w:rsidR="00930228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0ED28D47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14:paraId="3E828F72" w14:textId="7A03C1F4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7D34A812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1C5DA29" w14:textId="56E8F79F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2706501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E4F3741" w14:textId="6820B33F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98969B4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00782B8" w14:textId="37A8F4DC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67C666EC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B2E98F9" w14:textId="4167651E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14:paraId="369F13A1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5AF50EA" w14:textId="0FC0D844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743554D5" w14:textId="77777777" w:rsidR="006F48EB" w:rsidRPr="00DD1549" w:rsidRDefault="006F48EB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1BFED4A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3AFEDFEA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EE0D80B" w14:textId="77777777" w:rsidR="00EF7BEA" w:rsidRDefault="00EF7BEA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2CD0C23" w14:textId="77777777" w:rsidR="00E92568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14:paraId="603D3F9B" w14:textId="77777777" w:rsidR="00856495" w:rsidRPr="004D1CB6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856495" w:rsidRPr="004D1CB6" w:rsidSect="000913B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D3F6" w14:textId="77777777" w:rsidR="008879C6" w:rsidRDefault="008879C6">
      <w:r>
        <w:separator/>
      </w:r>
    </w:p>
  </w:endnote>
  <w:endnote w:type="continuationSeparator" w:id="0">
    <w:p w14:paraId="5A83C586" w14:textId="77777777" w:rsidR="008879C6" w:rsidRDefault="008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C41E" w14:textId="77777777" w:rsidR="008879C6" w:rsidRDefault="008879C6">
      <w:r>
        <w:separator/>
      </w:r>
    </w:p>
  </w:footnote>
  <w:footnote w:type="continuationSeparator" w:id="0">
    <w:p w14:paraId="16EBE14C" w14:textId="77777777" w:rsidR="008879C6" w:rsidRDefault="0088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EF1D" w14:textId="77777777" w:rsidR="00856495" w:rsidRDefault="00856495" w:rsidP="00213432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14:paraId="2D22F02C" w14:textId="77777777" w:rsidR="00856495" w:rsidRDefault="00856495" w:rsidP="0021343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8DD"/>
    <w:multiLevelType w:val="multilevel"/>
    <w:tmpl w:val="1DF6B3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A8E6D83"/>
    <w:multiLevelType w:val="multilevel"/>
    <w:tmpl w:val="369EC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E768C"/>
    <w:multiLevelType w:val="hybridMultilevel"/>
    <w:tmpl w:val="51882B88"/>
    <w:lvl w:ilvl="0" w:tplc="F28200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43540"/>
    <w:multiLevelType w:val="hybridMultilevel"/>
    <w:tmpl w:val="13A4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E35A3"/>
    <w:multiLevelType w:val="hybridMultilevel"/>
    <w:tmpl w:val="E1AC42AE"/>
    <w:lvl w:ilvl="0" w:tplc="9B20C3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1CCBD48">
      <w:numFmt w:val="none"/>
      <w:lvlText w:val=""/>
      <w:lvlJc w:val="left"/>
      <w:pPr>
        <w:tabs>
          <w:tab w:val="num" w:pos="360"/>
        </w:tabs>
      </w:pPr>
    </w:lvl>
    <w:lvl w:ilvl="2" w:tplc="03484868">
      <w:numFmt w:val="none"/>
      <w:lvlText w:val=""/>
      <w:lvlJc w:val="left"/>
      <w:pPr>
        <w:tabs>
          <w:tab w:val="num" w:pos="360"/>
        </w:tabs>
      </w:pPr>
    </w:lvl>
    <w:lvl w:ilvl="3" w:tplc="361AE0CC">
      <w:numFmt w:val="none"/>
      <w:lvlText w:val=""/>
      <w:lvlJc w:val="left"/>
      <w:pPr>
        <w:tabs>
          <w:tab w:val="num" w:pos="360"/>
        </w:tabs>
      </w:pPr>
    </w:lvl>
    <w:lvl w:ilvl="4" w:tplc="740A3556">
      <w:numFmt w:val="none"/>
      <w:lvlText w:val=""/>
      <w:lvlJc w:val="left"/>
      <w:pPr>
        <w:tabs>
          <w:tab w:val="num" w:pos="360"/>
        </w:tabs>
      </w:pPr>
    </w:lvl>
    <w:lvl w:ilvl="5" w:tplc="88B8A5E4">
      <w:numFmt w:val="none"/>
      <w:lvlText w:val=""/>
      <w:lvlJc w:val="left"/>
      <w:pPr>
        <w:tabs>
          <w:tab w:val="num" w:pos="360"/>
        </w:tabs>
      </w:pPr>
    </w:lvl>
    <w:lvl w:ilvl="6" w:tplc="B96842F2">
      <w:numFmt w:val="none"/>
      <w:lvlText w:val=""/>
      <w:lvlJc w:val="left"/>
      <w:pPr>
        <w:tabs>
          <w:tab w:val="num" w:pos="360"/>
        </w:tabs>
      </w:pPr>
    </w:lvl>
    <w:lvl w:ilvl="7" w:tplc="BC689BAC">
      <w:numFmt w:val="none"/>
      <w:lvlText w:val=""/>
      <w:lvlJc w:val="left"/>
      <w:pPr>
        <w:tabs>
          <w:tab w:val="num" w:pos="360"/>
        </w:tabs>
      </w:pPr>
    </w:lvl>
    <w:lvl w:ilvl="8" w:tplc="9482A7C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785297"/>
    <w:multiLevelType w:val="hybridMultilevel"/>
    <w:tmpl w:val="4EF20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CA60E3"/>
    <w:multiLevelType w:val="hybridMultilevel"/>
    <w:tmpl w:val="70224E84"/>
    <w:lvl w:ilvl="0" w:tplc="B706086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444FB2"/>
    <w:multiLevelType w:val="multilevel"/>
    <w:tmpl w:val="93C2E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DD2639"/>
    <w:multiLevelType w:val="multilevel"/>
    <w:tmpl w:val="0F98A6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BCD4291"/>
    <w:multiLevelType w:val="hybridMultilevel"/>
    <w:tmpl w:val="DA326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3A2F"/>
    <w:multiLevelType w:val="hybridMultilevel"/>
    <w:tmpl w:val="D488E822"/>
    <w:lvl w:ilvl="0" w:tplc="78FA7C2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83454E9"/>
    <w:multiLevelType w:val="multilevel"/>
    <w:tmpl w:val="CDE0B7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22D28"/>
    <w:multiLevelType w:val="hybridMultilevel"/>
    <w:tmpl w:val="4CCEDB94"/>
    <w:lvl w:ilvl="0" w:tplc="3AAE82D0">
      <w:numFmt w:val="none"/>
      <w:lvlText w:val=""/>
      <w:lvlJc w:val="left"/>
      <w:pPr>
        <w:tabs>
          <w:tab w:val="num" w:pos="360"/>
        </w:tabs>
      </w:pPr>
    </w:lvl>
    <w:lvl w:ilvl="1" w:tplc="E870C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C05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89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79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63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60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625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46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E7957"/>
    <w:multiLevelType w:val="hybridMultilevel"/>
    <w:tmpl w:val="AD2638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7FB2"/>
    <w:multiLevelType w:val="multilevel"/>
    <w:tmpl w:val="4DBED95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1316E"/>
    <w:multiLevelType w:val="multilevel"/>
    <w:tmpl w:val="E49E16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4BB"/>
    <w:rsid w:val="00002275"/>
    <w:rsid w:val="000025CA"/>
    <w:rsid w:val="00003114"/>
    <w:rsid w:val="000058E4"/>
    <w:rsid w:val="00006895"/>
    <w:rsid w:val="00006AAB"/>
    <w:rsid w:val="00011654"/>
    <w:rsid w:val="00014570"/>
    <w:rsid w:val="000151C6"/>
    <w:rsid w:val="00015E75"/>
    <w:rsid w:val="00015EF6"/>
    <w:rsid w:val="00017D3E"/>
    <w:rsid w:val="00020911"/>
    <w:rsid w:val="000225CD"/>
    <w:rsid w:val="00024C8A"/>
    <w:rsid w:val="000261B2"/>
    <w:rsid w:val="00027B4B"/>
    <w:rsid w:val="00030B75"/>
    <w:rsid w:val="00031326"/>
    <w:rsid w:val="000328DA"/>
    <w:rsid w:val="00036DA9"/>
    <w:rsid w:val="000373B6"/>
    <w:rsid w:val="000403E3"/>
    <w:rsid w:val="0005751B"/>
    <w:rsid w:val="00061E93"/>
    <w:rsid w:val="000633FA"/>
    <w:rsid w:val="00065E6E"/>
    <w:rsid w:val="000671E7"/>
    <w:rsid w:val="00072782"/>
    <w:rsid w:val="00072F81"/>
    <w:rsid w:val="00074627"/>
    <w:rsid w:val="000755B4"/>
    <w:rsid w:val="00075E65"/>
    <w:rsid w:val="00084BA5"/>
    <w:rsid w:val="000900B2"/>
    <w:rsid w:val="000913B4"/>
    <w:rsid w:val="00093686"/>
    <w:rsid w:val="00097F61"/>
    <w:rsid w:val="000A0C66"/>
    <w:rsid w:val="000A182D"/>
    <w:rsid w:val="000A3762"/>
    <w:rsid w:val="000A3D98"/>
    <w:rsid w:val="000A40E3"/>
    <w:rsid w:val="000B0A1A"/>
    <w:rsid w:val="000B284C"/>
    <w:rsid w:val="000B36B0"/>
    <w:rsid w:val="000B4703"/>
    <w:rsid w:val="000B4B4D"/>
    <w:rsid w:val="000B4F9F"/>
    <w:rsid w:val="000B608C"/>
    <w:rsid w:val="000C4437"/>
    <w:rsid w:val="000C4F94"/>
    <w:rsid w:val="000C699F"/>
    <w:rsid w:val="000C7754"/>
    <w:rsid w:val="000C7827"/>
    <w:rsid w:val="000D2608"/>
    <w:rsid w:val="000D3300"/>
    <w:rsid w:val="000D4F4D"/>
    <w:rsid w:val="000D7E30"/>
    <w:rsid w:val="000E3095"/>
    <w:rsid w:val="000E6202"/>
    <w:rsid w:val="000E62AE"/>
    <w:rsid w:val="000F062C"/>
    <w:rsid w:val="000F3B4A"/>
    <w:rsid w:val="000F4A3B"/>
    <w:rsid w:val="000F6902"/>
    <w:rsid w:val="00102A98"/>
    <w:rsid w:val="00103846"/>
    <w:rsid w:val="001079F8"/>
    <w:rsid w:val="00107E48"/>
    <w:rsid w:val="001121FA"/>
    <w:rsid w:val="001124E0"/>
    <w:rsid w:val="001227CF"/>
    <w:rsid w:val="0012361F"/>
    <w:rsid w:val="00124622"/>
    <w:rsid w:val="00131984"/>
    <w:rsid w:val="001328F5"/>
    <w:rsid w:val="0013349D"/>
    <w:rsid w:val="00135756"/>
    <w:rsid w:val="00135FB2"/>
    <w:rsid w:val="0013650D"/>
    <w:rsid w:val="00140163"/>
    <w:rsid w:val="00141978"/>
    <w:rsid w:val="00141BD3"/>
    <w:rsid w:val="001427D2"/>
    <w:rsid w:val="001453FE"/>
    <w:rsid w:val="0014572A"/>
    <w:rsid w:val="00147F6B"/>
    <w:rsid w:val="0015098C"/>
    <w:rsid w:val="00150A55"/>
    <w:rsid w:val="001522D9"/>
    <w:rsid w:val="00154612"/>
    <w:rsid w:val="00154895"/>
    <w:rsid w:val="001574F2"/>
    <w:rsid w:val="00161F0A"/>
    <w:rsid w:val="00162690"/>
    <w:rsid w:val="00162760"/>
    <w:rsid w:val="00163331"/>
    <w:rsid w:val="00164AF0"/>
    <w:rsid w:val="00165C14"/>
    <w:rsid w:val="00165CE6"/>
    <w:rsid w:val="00171FAE"/>
    <w:rsid w:val="00172A3A"/>
    <w:rsid w:val="00172E3E"/>
    <w:rsid w:val="001747F5"/>
    <w:rsid w:val="00176DD6"/>
    <w:rsid w:val="00177D2B"/>
    <w:rsid w:val="00184510"/>
    <w:rsid w:val="00186209"/>
    <w:rsid w:val="0018719F"/>
    <w:rsid w:val="00187C93"/>
    <w:rsid w:val="00193EE8"/>
    <w:rsid w:val="001A0AE8"/>
    <w:rsid w:val="001A0DE7"/>
    <w:rsid w:val="001A3DA2"/>
    <w:rsid w:val="001A597F"/>
    <w:rsid w:val="001A5E38"/>
    <w:rsid w:val="001A5F42"/>
    <w:rsid w:val="001B426F"/>
    <w:rsid w:val="001C395C"/>
    <w:rsid w:val="001C5584"/>
    <w:rsid w:val="001C5A74"/>
    <w:rsid w:val="001D080B"/>
    <w:rsid w:val="001D1F94"/>
    <w:rsid w:val="001D3086"/>
    <w:rsid w:val="001D7920"/>
    <w:rsid w:val="001E28EF"/>
    <w:rsid w:val="001E2F56"/>
    <w:rsid w:val="001E51BE"/>
    <w:rsid w:val="001E7233"/>
    <w:rsid w:val="001E77E4"/>
    <w:rsid w:val="001E7A54"/>
    <w:rsid w:val="001F00DC"/>
    <w:rsid w:val="001F0B75"/>
    <w:rsid w:val="001F16FB"/>
    <w:rsid w:val="001F1F6A"/>
    <w:rsid w:val="001F3D6D"/>
    <w:rsid w:val="001F54BB"/>
    <w:rsid w:val="001F5660"/>
    <w:rsid w:val="00203376"/>
    <w:rsid w:val="002037E8"/>
    <w:rsid w:val="00203CEF"/>
    <w:rsid w:val="00204C09"/>
    <w:rsid w:val="002051F9"/>
    <w:rsid w:val="0020589A"/>
    <w:rsid w:val="00206D6A"/>
    <w:rsid w:val="00212373"/>
    <w:rsid w:val="002125CD"/>
    <w:rsid w:val="00213432"/>
    <w:rsid w:val="00214823"/>
    <w:rsid w:val="00214D97"/>
    <w:rsid w:val="00214DC8"/>
    <w:rsid w:val="00216592"/>
    <w:rsid w:val="00225683"/>
    <w:rsid w:val="002315E5"/>
    <w:rsid w:val="00232511"/>
    <w:rsid w:val="002428A7"/>
    <w:rsid w:val="00247440"/>
    <w:rsid w:val="0025035D"/>
    <w:rsid w:val="00251E39"/>
    <w:rsid w:val="002523A1"/>
    <w:rsid w:val="00254A02"/>
    <w:rsid w:val="002557AA"/>
    <w:rsid w:val="00255D48"/>
    <w:rsid w:val="002569F6"/>
    <w:rsid w:val="00256B84"/>
    <w:rsid w:val="0026094B"/>
    <w:rsid w:val="002618E5"/>
    <w:rsid w:val="002621BD"/>
    <w:rsid w:val="00262554"/>
    <w:rsid w:val="00263A99"/>
    <w:rsid w:val="002758D0"/>
    <w:rsid w:val="0027692D"/>
    <w:rsid w:val="00277EEF"/>
    <w:rsid w:val="0028270C"/>
    <w:rsid w:val="00284475"/>
    <w:rsid w:val="00291AAF"/>
    <w:rsid w:val="0029299E"/>
    <w:rsid w:val="00292A19"/>
    <w:rsid w:val="002A2D80"/>
    <w:rsid w:val="002A3872"/>
    <w:rsid w:val="002A62AD"/>
    <w:rsid w:val="002A688F"/>
    <w:rsid w:val="002B1A92"/>
    <w:rsid w:val="002B4529"/>
    <w:rsid w:val="002C2E83"/>
    <w:rsid w:val="002C4A9B"/>
    <w:rsid w:val="002C70A7"/>
    <w:rsid w:val="002D14C4"/>
    <w:rsid w:val="002D4923"/>
    <w:rsid w:val="002E0F73"/>
    <w:rsid w:val="002E12A6"/>
    <w:rsid w:val="002E13B4"/>
    <w:rsid w:val="002E2532"/>
    <w:rsid w:val="002E72EE"/>
    <w:rsid w:val="002F1C21"/>
    <w:rsid w:val="002F370A"/>
    <w:rsid w:val="002F49AC"/>
    <w:rsid w:val="002F4A65"/>
    <w:rsid w:val="002F697E"/>
    <w:rsid w:val="002F6D1F"/>
    <w:rsid w:val="003001D8"/>
    <w:rsid w:val="00304297"/>
    <w:rsid w:val="00305DA5"/>
    <w:rsid w:val="003062FE"/>
    <w:rsid w:val="00307149"/>
    <w:rsid w:val="00310012"/>
    <w:rsid w:val="003135F2"/>
    <w:rsid w:val="00314372"/>
    <w:rsid w:val="00315848"/>
    <w:rsid w:val="00316D79"/>
    <w:rsid w:val="00321796"/>
    <w:rsid w:val="00322859"/>
    <w:rsid w:val="00323B95"/>
    <w:rsid w:val="0032612F"/>
    <w:rsid w:val="00327602"/>
    <w:rsid w:val="0033032F"/>
    <w:rsid w:val="00330C2A"/>
    <w:rsid w:val="00331B50"/>
    <w:rsid w:val="0033215A"/>
    <w:rsid w:val="00337778"/>
    <w:rsid w:val="0034063D"/>
    <w:rsid w:val="003426D8"/>
    <w:rsid w:val="00343E0B"/>
    <w:rsid w:val="00343FC0"/>
    <w:rsid w:val="003469FC"/>
    <w:rsid w:val="00351577"/>
    <w:rsid w:val="003515B9"/>
    <w:rsid w:val="00355468"/>
    <w:rsid w:val="003603B7"/>
    <w:rsid w:val="0036442B"/>
    <w:rsid w:val="003758B0"/>
    <w:rsid w:val="00375CE4"/>
    <w:rsid w:val="003819DA"/>
    <w:rsid w:val="00383E17"/>
    <w:rsid w:val="0038504F"/>
    <w:rsid w:val="00385117"/>
    <w:rsid w:val="0038687A"/>
    <w:rsid w:val="00390E0F"/>
    <w:rsid w:val="00391915"/>
    <w:rsid w:val="003932E2"/>
    <w:rsid w:val="003942C5"/>
    <w:rsid w:val="00396405"/>
    <w:rsid w:val="003A5992"/>
    <w:rsid w:val="003A6FF4"/>
    <w:rsid w:val="003B663F"/>
    <w:rsid w:val="003B72C0"/>
    <w:rsid w:val="003C04F2"/>
    <w:rsid w:val="003C05B3"/>
    <w:rsid w:val="003C0E81"/>
    <w:rsid w:val="003C3523"/>
    <w:rsid w:val="003C50D7"/>
    <w:rsid w:val="003D6A82"/>
    <w:rsid w:val="003E044C"/>
    <w:rsid w:val="003E200D"/>
    <w:rsid w:val="003F0E62"/>
    <w:rsid w:val="003F10B7"/>
    <w:rsid w:val="003F18AE"/>
    <w:rsid w:val="003F272B"/>
    <w:rsid w:val="00402568"/>
    <w:rsid w:val="00410EDA"/>
    <w:rsid w:val="00412719"/>
    <w:rsid w:val="00417890"/>
    <w:rsid w:val="00417A62"/>
    <w:rsid w:val="00417C12"/>
    <w:rsid w:val="004216A1"/>
    <w:rsid w:val="00424EE3"/>
    <w:rsid w:val="00426AD9"/>
    <w:rsid w:val="00430C4D"/>
    <w:rsid w:val="004318CD"/>
    <w:rsid w:val="00432735"/>
    <w:rsid w:val="00433D0F"/>
    <w:rsid w:val="004354D7"/>
    <w:rsid w:val="00437611"/>
    <w:rsid w:val="0044162E"/>
    <w:rsid w:val="004449F5"/>
    <w:rsid w:val="00447130"/>
    <w:rsid w:val="004472E8"/>
    <w:rsid w:val="00450F77"/>
    <w:rsid w:val="0046402C"/>
    <w:rsid w:val="00464259"/>
    <w:rsid w:val="00464ACC"/>
    <w:rsid w:val="00465164"/>
    <w:rsid w:val="004675EF"/>
    <w:rsid w:val="00471910"/>
    <w:rsid w:val="004738E0"/>
    <w:rsid w:val="00495C01"/>
    <w:rsid w:val="0049685B"/>
    <w:rsid w:val="00496A87"/>
    <w:rsid w:val="004A23C5"/>
    <w:rsid w:val="004A4B70"/>
    <w:rsid w:val="004A5084"/>
    <w:rsid w:val="004A62F4"/>
    <w:rsid w:val="004B4768"/>
    <w:rsid w:val="004B5A41"/>
    <w:rsid w:val="004B68D4"/>
    <w:rsid w:val="004C01E6"/>
    <w:rsid w:val="004C222B"/>
    <w:rsid w:val="004C2D99"/>
    <w:rsid w:val="004C2F1A"/>
    <w:rsid w:val="004C73A2"/>
    <w:rsid w:val="004C7884"/>
    <w:rsid w:val="004D1CB6"/>
    <w:rsid w:val="004D4CE2"/>
    <w:rsid w:val="004D54FF"/>
    <w:rsid w:val="004D6C25"/>
    <w:rsid w:val="004D740A"/>
    <w:rsid w:val="004D78EC"/>
    <w:rsid w:val="004E47AE"/>
    <w:rsid w:val="004E780C"/>
    <w:rsid w:val="004F14DD"/>
    <w:rsid w:val="004F5B6A"/>
    <w:rsid w:val="004F645D"/>
    <w:rsid w:val="004F6814"/>
    <w:rsid w:val="004F7D91"/>
    <w:rsid w:val="00500AC3"/>
    <w:rsid w:val="0050166C"/>
    <w:rsid w:val="00502A83"/>
    <w:rsid w:val="005038AD"/>
    <w:rsid w:val="0050410B"/>
    <w:rsid w:val="005047A6"/>
    <w:rsid w:val="00505BC2"/>
    <w:rsid w:val="00505E74"/>
    <w:rsid w:val="0050681C"/>
    <w:rsid w:val="00510121"/>
    <w:rsid w:val="00512568"/>
    <w:rsid w:val="005136DD"/>
    <w:rsid w:val="00514340"/>
    <w:rsid w:val="00517605"/>
    <w:rsid w:val="00523547"/>
    <w:rsid w:val="00524599"/>
    <w:rsid w:val="00527D19"/>
    <w:rsid w:val="005322DD"/>
    <w:rsid w:val="00533496"/>
    <w:rsid w:val="005355F4"/>
    <w:rsid w:val="00535D58"/>
    <w:rsid w:val="00540829"/>
    <w:rsid w:val="00542D1C"/>
    <w:rsid w:val="00542F86"/>
    <w:rsid w:val="0054799F"/>
    <w:rsid w:val="00550FC1"/>
    <w:rsid w:val="00552133"/>
    <w:rsid w:val="00557953"/>
    <w:rsid w:val="00563E8A"/>
    <w:rsid w:val="0056657F"/>
    <w:rsid w:val="00566770"/>
    <w:rsid w:val="0056678C"/>
    <w:rsid w:val="0057363B"/>
    <w:rsid w:val="005745D2"/>
    <w:rsid w:val="0057571B"/>
    <w:rsid w:val="00583C35"/>
    <w:rsid w:val="00583D78"/>
    <w:rsid w:val="00590E12"/>
    <w:rsid w:val="0059180A"/>
    <w:rsid w:val="0059249F"/>
    <w:rsid w:val="00593DE8"/>
    <w:rsid w:val="00594CCD"/>
    <w:rsid w:val="005A5EEA"/>
    <w:rsid w:val="005A6C40"/>
    <w:rsid w:val="005B0A45"/>
    <w:rsid w:val="005B51FE"/>
    <w:rsid w:val="005B6207"/>
    <w:rsid w:val="005B724C"/>
    <w:rsid w:val="005C6287"/>
    <w:rsid w:val="005D4C04"/>
    <w:rsid w:val="005D57C4"/>
    <w:rsid w:val="005D6679"/>
    <w:rsid w:val="005D77C7"/>
    <w:rsid w:val="005E6155"/>
    <w:rsid w:val="005F46C4"/>
    <w:rsid w:val="005F51CC"/>
    <w:rsid w:val="005F53A2"/>
    <w:rsid w:val="005F7CE8"/>
    <w:rsid w:val="006048B5"/>
    <w:rsid w:val="00604A12"/>
    <w:rsid w:val="006050F1"/>
    <w:rsid w:val="00606DDE"/>
    <w:rsid w:val="006079C0"/>
    <w:rsid w:val="006100A6"/>
    <w:rsid w:val="00611077"/>
    <w:rsid w:val="006115F2"/>
    <w:rsid w:val="00613014"/>
    <w:rsid w:val="00613F4F"/>
    <w:rsid w:val="00615C45"/>
    <w:rsid w:val="006164EE"/>
    <w:rsid w:val="00616ED2"/>
    <w:rsid w:val="00620807"/>
    <w:rsid w:val="00621162"/>
    <w:rsid w:val="00622995"/>
    <w:rsid w:val="00623B61"/>
    <w:rsid w:val="00624DFA"/>
    <w:rsid w:val="006323FF"/>
    <w:rsid w:val="006330FD"/>
    <w:rsid w:val="00637260"/>
    <w:rsid w:val="00637E55"/>
    <w:rsid w:val="0064039B"/>
    <w:rsid w:val="006405BC"/>
    <w:rsid w:val="00641783"/>
    <w:rsid w:val="00642E55"/>
    <w:rsid w:val="006431F1"/>
    <w:rsid w:val="00643812"/>
    <w:rsid w:val="00643FD6"/>
    <w:rsid w:val="00645653"/>
    <w:rsid w:val="00650298"/>
    <w:rsid w:val="00651478"/>
    <w:rsid w:val="006514E5"/>
    <w:rsid w:val="006602C0"/>
    <w:rsid w:val="00660B51"/>
    <w:rsid w:val="0066106F"/>
    <w:rsid w:val="006630B7"/>
    <w:rsid w:val="006649EC"/>
    <w:rsid w:val="006733EA"/>
    <w:rsid w:val="00674D2A"/>
    <w:rsid w:val="006750EE"/>
    <w:rsid w:val="00675B05"/>
    <w:rsid w:val="00681DF1"/>
    <w:rsid w:val="00682453"/>
    <w:rsid w:val="00684727"/>
    <w:rsid w:val="00686EAF"/>
    <w:rsid w:val="0069056F"/>
    <w:rsid w:val="006916BA"/>
    <w:rsid w:val="00692DE6"/>
    <w:rsid w:val="006946F9"/>
    <w:rsid w:val="00694F78"/>
    <w:rsid w:val="006958B2"/>
    <w:rsid w:val="00695AAC"/>
    <w:rsid w:val="00696858"/>
    <w:rsid w:val="00696F2C"/>
    <w:rsid w:val="0069781A"/>
    <w:rsid w:val="006A5BE6"/>
    <w:rsid w:val="006A5ED5"/>
    <w:rsid w:val="006A6448"/>
    <w:rsid w:val="006A654F"/>
    <w:rsid w:val="006A75FF"/>
    <w:rsid w:val="006A7830"/>
    <w:rsid w:val="006A7EF5"/>
    <w:rsid w:val="006B2CC7"/>
    <w:rsid w:val="006B3492"/>
    <w:rsid w:val="006B681B"/>
    <w:rsid w:val="006C2DF1"/>
    <w:rsid w:val="006C5236"/>
    <w:rsid w:val="006D618E"/>
    <w:rsid w:val="006D66E1"/>
    <w:rsid w:val="006D779F"/>
    <w:rsid w:val="006E3CFE"/>
    <w:rsid w:val="006E6CC0"/>
    <w:rsid w:val="006F22B9"/>
    <w:rsid w:val="006F34A1"/>
    <w:rsid w:val="006F48CE"/>
    <w:rsid w:val="006F48EB"/>
    <w:rsid w:val="006F571C"/>
    <w:rsid w:val="006F6A4C"/>
    <w:rsid w:val="00704B09"/>
    <w:rsid w:val="007060F7"/>
    <w:rsid w:val="00716ACC"/>
    <w:rsid w:val="00720742"/>
    <w:rsid w:val="00723271"/>
    <w:rsid w:val="00726E2E"/>
    <w:rsid w:val="00727593"/>
    <w:rsid w:val="0072780A"/>
    <w:rsid w:val="0073180E"/>
    <w:rsid w:val="00732D76"/>
    <w:rsid w:val="00733E51"/>
    <w:rsid w:val="007342E2"/>
    <w:rsid w:val="00735714"/>
    <w:rsid w:val="00737D39"/>
    <w:rsid w:val="00737D8A"/>
    <w:rsid w:val="00742462"/>
    <w:rsid w:val="00742D5B"/>
    <w:rsid w:val="00743C94"/>
    <w:rsid w:val="0074489E"/>
    <w:rsid w:val="00745D48"/>
    <w:rsid w:val="00750D7E"/>
    <w:rsid w:val="007511E1"/>
    <w:rsid w:val="00751EA0"/>
    <w:rsid w:val="00754896"/>
    <w:rsid w:val="00754AB9"/>
    <w:rsid w:val="00760735"/>
    <w:rsid w:val="00761261"/>
    <w:rsid w:val="00765C50"/>
    <w:rsid w:val="00771BD7"/>
    <w:rsid w:val="00771C5F"/>
    <w:rsid w:val="00772537"/>
    <w:rsid w:val="007745F4"/>
    <w:rsid w:val="007746FC"/>
    <w:rsid w:val="0077587A"/>
    <w:rsid w:val="0078137B"/>
    <w:rsid w:val="007828A2"/>
    <w:rsid w:val="007875F7"/>
    <w:rsid w:val="007956A3"/>
    <w:rsid w:val="0079650E"/>
    <w:rsid w:val="00796662"/>
    <w:rsid w:val="00797250"/>
    <w:rsid w:val="007976C5"/>
    <w:rsid w:val="007A2DB5"/>
    <w:rsid w:val="007A3BF7"/>
    <w:rsid w:val="007A6C4D"/>
    <w:rsid w:val="007A731C"/>
    <w:rsid w:val="007B495A"/>
    <w:rsid w:val="007B57B7"/>
    <w:rsid w:val="007B795D"/>
    <w:rsid w:val="007C03C2"/>
    <w:rsid w:val="007C331C"/>
    <w:rsid w:val="007C3321"/>
    <w:rsid w:val="007C4A9B"/>
    <w:rsid w:val="007D369E"/>
    <w:rsid w:val="007D5525"/>
    <w:rsid w:val="007D728D"/>
    <w:rsid w:val="007E0CEC"/>
    <w:rsid w:val="007E15EA"/>
    <w:rsid w:val="007E1608"/>
    <w:rsid w:val="007E380C"/>
    <w:rsid w:val="007F4813"/>
    <w:rsid w:val="007F72D8"/>
    <w:rsid w:val="00800A18"/>
    <w:rsid w:val="008027E2"/>
    <w:rsid w:val="008032D5"/>
    <w:rsid w:val="00806574"/>
    <w:rsid w:val="00806CC4"/>
    <w:rsid w:val="0080750E"/>
    <w:rsid w:val="008123D1"/>
    <w:rsid w:val="008124DB"/>
    <w:rsid w:val="0081282C"/>
    <w:rsid w:val="008134E3"/>
    <w:rsid w:val="00817FF0"/>
    <w:rsid w:val="00821C1B"/>
    <w:rsid w:val="00824FFA"/>
    <w:rsid w:val="00830C50"/>
    <w:rsid w:val="00830CDD"/>
    <w:rsid w:val="00831911"/>
    <w:rsid w:val="00831BFE"/>
    <w:rsid w:val="008330A7"/>
    <w:rsid w:val="00834960"/>
    <w:rsid w:val="0083541C"/>
    <w:rsid w:val="008357FF"/>
    <w:rsid w:val="00836E1C"/>
    <w:rsid w:val="008426C2"/>
    <w:rsid w:val="00842EC2"/>
    <w:rsid w:val="0084388C"/>
    <w:rsid w:val="008443F3"/>
    <w:rsid w:val="00850116"/>
    <w:rsid w:val="00850D42"/>
    <w:rsid w:val="00856495"/>
    <w:rsid w:val="00863A3B"/>
    <w:rsid w:val="00866D1C"/>
    <w:rsid w:val="008676A0"/>
    <w:rsid w:val="00870F1F"/>
    <w:rsid w:val="00874E45"/>
    <w:rsid w:val="00877F9C"/>
    <w:rsid w:val="0088149A"/>
    <w:rsid w:val="0088167D"/>
    <w:rsid w:val="008843B6"/>
    <w:rsid w:val="00884E98"/>
    <w:rsid w:val="0088723C"/>
    <w:rsid w:val="008879C6"/>
    <w:rsid w:val="00897B16"/>
    <w:rsid w:val="008A130B"/>
    <w:rsid w:val="008A4651"/>
    <w:rsid w:val="008B0B60"/>
    <w:rsid w:val="008B1CE4"/>
    <w:rsid w:val="008B54D1"/>
    <w:rsid w:val="008C228D"/>
    <w:rsid w:val="008C6F2E"/>
    <w:rsid w:val="008C72B4"/>
    <w:rsid w:val="008D08B0"/>
    <w:rsid w:val="008D0E97"/>
    <w:rsid w:val="008D43FE"/>
    <w:rsid w:val="008D56E0"/>
    <w:rsid w:val="008D7BD7"/>
    <w:rsid w:val="008E14FB"/>
    <w:rsid w:val="008E18B0"/>
    <w:rsid w:val="008E2638"/>
    <w:rsid w:val="008E4936"/>
    <w:rsid w:val="008E4C66"/>
    <w:rsid w:val="008E4F63"/>
    <w:rsid w:val="008E7195"/>
    <w:rsid w:val="008E75C4"/>
    <w:rsid w:val="008F5157"/>
    <w:rsid w:val="008F6FAF"/>
    <w:rsid w:val="00903356"/>
    <w:rsid w:val="009047CF"/>
    <w:rsid w:val="00905592"/>
    <w:rsid w:val="00907F91"/>
    <w:rsid w:val="009118CF"/>
    <w:rsid w:val="00917217"/>
    <w:rsid w:val="00920D93"/>
    <w:rsid w:val="00920E24"/>
    <w:rsid w:val="00922BF5"/>
    <w:rsid w:val="00923112"/>
    <w:rsid w:val="00923B01"/>
    <w:rsid w:val="0092475F"/>
    <w:rsid w:val="00924C43"/>
    <w:rsid w:val="00930228"/>
    <w:rsid w:val="009311B4"/>
    <w:rsid w:val="0093258A"/>
    <w:rsid w:val="009332FA"/>
    <w:rsid w:val="0093504C"/>
    <w:rsid w:val="00936698"/>
    <w:rsid w:val="009374BB"/>
    <w:rsid w:val="00937FB0"/>
    <w:rsid w:val="00940B92"/>
    <w:rsid w:val="00942752"/>
    <w:rsid w:val="00945C28"/>
    <w:rsid w:val="009502B2"/>
    <w:rsid w:val="00951E0E"/>
    <w:rsid w:val="00952371"/>
    <w:rsid w:val="00952A31"/>
    <w:rsid w:val="009555C8"/>
    <w:rsid w:val="00960737"/>
    <w:rsid w:val="009607BD"/>
    <w:rsid w:val="009661F7"/>
    <w:rsid w:val="009668A2"/>
    <w:rsid w:val="00972699"/>
    <w:rsid w:val="009739CF"/>
    <w:rsid w:val="009742EB"/>
    <w:rsid w:val="00974CFF"/>
    <w:rsid w:val="009759BE"/>
    <w:rsid w:val="00976CA3"/>
    <w:rsid w:val="009831FA"/>
    <w:rsid w:val="0099244B"/>
    <w:rsid w:val="00996F5A"/>
    <w:rsid w:val="009A2A3E"/>
    <w:rsid w:val="009A3DD6"/>
    <w:rsid w:val="009A4805"/>
    <w:rsid w:val="009A6018"/>
    <w:rsid w:val="009A6267"/>
    <w:rsid w:val="009A6352"/>
    <w:rsid w:val="009A744B"/>
    <w:rsid w:val="009A7767"/>
    <w:rsid w:val="009B11B4"/>
    <w:rsid w:val="009B1F15"/>
    <w:rsid w:val="009B5004"/>
    <w:rsid w:val="009C0FF2"/>
    <w:rsid w:val="009C11A9"/>
    <w:rsid w:val="009C36C5"/>
    <w:rsid w:val="009C7B52"/>
    <w:rsid w:val="009C7ED5"/>
    <w:rsid w:val="009D024F"/>
    <w:rsid w:val="009D4E9C"/>
    <w:rsid w:val="009D55E6"/>
    <w:rsid w:val="009D5617"/>
    <w:rsid w:val="009D5BB0"/>
    <w:rsid w:val="009D62C4"/>
    <w:rsid w:val="009F40C7"/>
    <w:rsid w:val="009F47CF"/>
    <w:rsid w:val="009F56ED"/>
    <w:rsid w:val="009F6BB7"/>
    <w:rsid w:val="00A00FDE"/>
    <w:rsid w:val="00A04D24"/>
    <w:rsid w:val="00A04F98"/>
    <w:rsid w:val="00A10272"/>
    <w:rsid w:val="00A127AA"/>
    <w:rsid w:val="00A13A72"/>
    <w:rsid w:val="00A15ECD"/>
    <w:rsid w:val="00A160B0"/>
    <w:rsid w:val="00A1683F"/>
    <w:rsid w:val="00A172F6"/>
    <w:rsid w:val="00A201DE"/>
    <w:rsid w:val="00A2366B"/>
    <w:rsid w:val="00A23CD2"/>
    <w:rsid w:val="00A25F41"/>
    <w:rsid w:val="00A27F38"/>
    <w:rsid w:val="00A340D5"/>
    <w:rsid w:val="00A36903"/>
    <w:rsid w:val="00A42F86"/>
    <w:rsid w:val="00A44200"/>
    <w:rsid w:val="00A515DF"/>
    <w:rsid w:val="00A52B5B"/>
    <w:rsid w:val="00A52FE3"/>
    <w:rsid w:val="00A53776"/>
    <w:rsid w:val="00A56658"/>
    <w:rsid w:val="00A57809"/>
    <w:rsid w:val="00A57F00"/>
    <w:rsid w:val="00A61065"/>
    <w:rsid w:val="00A611DE"/>
    <w:rsid w:val="00A66325"/>
    <w:rsid w:val="00A705F3"/>
    <w:rsid w:val="00A7261F"/>
    <w:rsid w:val="00A72ACE"/>
    <w:rsid w:val="00A76959"/>
    <w:rsid w:val="00A77019"/>
    <w:rsid w:val="00A77402"/>
    <w:rsid w:val="00A8039B"/>
    <w:rsid w:val="00A81F11"/>
    <w:rsid w:val="00A86E78"/>
    <w:rsid w:val="00A92511"/>
    <w:rsid w:val="00A943CB"/>
    <w:rsid w:val="00A94999"/>
    <w:rsid w:val="00AA435E"/>
    <w:rsid w:val="00AA60C7"/>
    <w:rsid w:val="00AA6785"/>
    <w:rsid w:val="00AA786F"/>
    <w:rsid w:val="00AB0509"/>
    <w:rsid w:val="00AB1CA1"/>
    <w:rsid w:val="00AB1FCB"/>
    <w:rsid w:val="00AB4BD9"/>
    <w:rsid w:val="00AB78BA"/>
    <w:rsid w:val="00AC7E18"/>
    <w:rsid w:val="00AD4055"/>
    <w:rsid w:val="00AE16C3"/>
    <w:rsid w:val="00AE1E79"/>
    <w:rsid w:val="00AE257F"/>
    <w:rsid w:val="00AE29B1"/>
    <w:rsid w:val="00AE2C10"/>
    <w:rsid w:val="00AE6E50"/>
    <w:rsid w:val="00AE7CA1"/>
    <w:rsid w:val="00AF12AC"/>
    <w:rsid w:val="00AF12D4"/>
    <w:rsid w:val="00AF1B57"/>
    <w:rsid w:val="00AF3198"/>
    <w:rsid w:val="00B00A74"/>
    <w:rsid w:val="00B01DC8"/>
    <w:rsid w:val="00B0203C"/>
    <w:rsid w:val="00B05707"/>
    <w:rsid w:val="00B06235"/>
    <w:rsid w:val="00B1466C"/>
    <w:rsid w:val="00B14B74"/>
    <w:rsid w:val="00B173B1"/>
    <w:rsid w:val="00B17D65"/>
    <w:rsid w:val="00B23ACD"/>
    <w:rsid w:val="00B2658A"/>
    <w:rsid w:val="00B331BF"/>
    <w:rsid w:val="00B35887"/>
    <w:rsid w:val="00B44858"/>
    <w:rsid w:val="00B44AED"/>
    <w:rsid w:val="00B46F6A"/>
    <w:rsid w:val="00B5025B"/>
    <w:rsid w:val="00B50408"/>
    <w:rsid w:val="00B504D9"/>
    <w:rsid w:val="00B51B7B"/>
    <w:rsid w:val="00B523F8"/>
    <w:rsid w:val="00B52C1D"/>
    <w:rsid w:val="00B55F05"/>
    <w:rsid w:val="00B60D67"/>
    <w:rsid w:val="00B6175B"/>
    <w:rsid w:val="00B65DBB"/>
    <w:rsid w:val="00B660F9"/>
    <w:rsid w:val="00B67FEF"/>
    <w:rsid w:val="00B72423"/>
    <w:rsid w:val="00B726F2"/>
    <w:rsid w:val="00B72B2A"/>
    <w:rsid w:val="00B755BA"/>
    <w:rsid w:val="00B75A4A"/>
    <w:rsid w:val="00B76851"/>
    <w:rsid w:val="00B76C0E"/>
    <w:rsid w:val="00B76D85"/>
    <w:rsid w:val="00B77D36"/>
    <w:rsid w:val="00B81AC1"/>
    <w:rsid w:val="00B82CDB"/>
    <w:rsid w:val="00B87D3A"/>
    <w:rsid w:val="00B90793"/>
    <w:rsid w:val="00B933F7"/>
    <w:rsid w:val="00B93C41"/>
    <w:rsid w:val="00B94AB9"/>
    <w:rsid w:val="00B94D8C"/>
    <w:rsid w:val="00B95E92"/>
    <w:rsid w:val="00BA018C"/>
    <w:rsid w:val="00BB180A"/>
    <w:rsid w:val="00BB1A1F"/>
    <w:rsid w:val="00BB46C4"/>
    <w:rsid w:val="00BB5666"/>
    <w:rsid w:val="00BB6FAE"/>
    <w:rsid w:val="00BC1854"/>
    <w:rsid w:val="00BC4B44"/>
    <w:rsid w:val="00BD0C07"/>
    <w:rsid w:val="00BD22A4"/>
    <w:rsid w:val="00BD3261"/>
    <w:rsid w:val="00BD37F6"/>
    <w:rsid w:val="00BD4245"/>
    <w:rsid w:val="00BD64ED"/>
    <w:rsid w:val="00BE1D87"/>
    <w:rsid w:val="00BE244B"/>
    <w:rsid w:val="00BE50B7"/>
    <w:rsid w:val="00BE60F7"/>
    <w:rsid w:val="00BE7DE0"/>
    <w:rsid w:val="00BF4854"/>
    <w:rsid w:val="00BF614A"/>
    <w:rsid w:val="00BF76BB"/>
    <w:rsid w:val="00C02A30"/>
    <w:rsid w:val="00C052BB"/>
    <w:rsid w:val="00C06CC4"/>
    <w:rsid w:val="00C077CF"/>
    <w:rsid w:val="00C24219"/>
    <w:rsid w:val="00C271ED"/>
    <w:rsid w:val="00C30130"/>
    <w:rsid w:val="00C376D5"/>
    <w:rsid w:val="00C37F11"/>
    <w:rsid w:val="00C4085D"/>
    <w:rsid w:val="00C415F8"/>
    <w:rsid w:val="00C41D7B"/>
    <w:rsid w:val="00C43415"/>
    <w:rsid w:val="00C4471B"/>
    <w:rsid w:val="00C4746A"/>
    <w:rsid w:val="00C50B6E"/>
    <w:rsid w:val="00C50DFE"/>
    <w:rsid w:val="00C52B07"/>
    <w:rsid w:val="00C53C96"/>
    <w:rsid w:val="00C5555A"/>
    <w:rsid w:val="00C6099E"/>
    <w:rsid w:val="00C64F21"/>
    <w:rsid w:val="00C65B90"/>
    <w:rsid w:val="00C718BB"/>
    <w:rsid w:val="00C718E9"/>
    <w:rsid w:val="00C719E8"/>
    <w:rsid w:val="00C77001"/>
    <w:rsid w:val="00C776AD"/>
    <w:rsid w:val="00C777C8"/>
    <w:rsid w:val="00C80A7F"/>
    <w:rsid w:val="00C80ECC"/>
    <w:rsid w:val="00C81176"/>
    <w:rsid w:val="00C87E0E"/>
    <w:rsid w:val="00C902AE"/>
    <w:rsid w:val="00C90898"/>
    <w:rsid w:val="00C9143D"/>
    <w:rsid w:val="00C93C22"/>
    <w:rsid w:val="00C9439D"/>
    <w:rsid w:val="00C9454F"/>
    <w:rsid w:val="00C97A82"/>
    <w:rsid w:val="00CA1F06"/>
    <w:rsid w:val="00CA38B8"/>
    <w:rsid w:val="00CB2092"/>
    <w:rsid w:val="00CB75E6"/>
    <w:rsid w:val="00CC10C8"/>
    <w:rsid w:val="00CC19E2"/>
    <w:rsid w:val="00CC3446"/>
    <w:rsid w:val="00CC43BB"/>
    <w:rsid w:val="00CC6A80"/>
    <w:rsid w:val="00CD2600"/>
    <w:rsid w:val="00CD4863"/>
    <w:rsid w:val="00CE30A2"/>
    <w:rsid w:val="00CE3E4E"/>
    <w:rsid w:val="00CE6049"/>
    <w:rsid w:val="00CE67ED"/>
    <w:rsid w:val="00CE7429"/>
    <w:rsid w:val="00CE794D"/>
    <w:rsid w:val="00CF02DA"/>
    <w:rsid w:val="00CF3456"/>
    <w:rsid w:val="00CF36D4"/>
    <w:rsid w:val="00D017E5"/>
    <w:rsid w:val="00D024A5"/>
    <w:rsid w:val="00D03438"/>
    <w:rsid w:val="00D07E61"/>
    <w:rsid w:val="00D105E2"/>
    <w:rsid w:val="00D117EF"/>
    <w:rsid w:val="00D15725"/>
    <w:rsid w:val="00D175EF"/>
    <w:rsid w:val="00D1788E"/>
    <w:rsid w:val="00D2307E"/>
    <w:rsid w:val="00D24038"/>
    <w:rsid w:val="00D250B5"/>
    <w:rsid w:val="00D309C9"/>
    <w:rsid w:val="00D349B8"/>
    <w:rsid w:val="00D35DCE"/>
    <w:rsid w:val="00D36500"/>
    <w:rsid w:val="00D403EF"/>
    <w:rsid w:val="00D42B63"/>
    <w:rsid w:val="00D42E82"/>
    <w:rsid w:val="00D43646"/>
    <w:rsid w:val="00D447DA"/>
    <w:rsid w:val="00D4713C"/>
    <w:rsid w:val="00D47B53"/>
    <w:rsid w:val="00D47EDB"/>
    <w:rsid w:val="00D52642"/>
    <w:rsid w:val="00D5544E"/>
    <w:rsid w:val="00D55610"/>
    <w:rsid w:val="00D576B7"/>
    <w:rsid w:val="00D624A1"/>
    <w:rsid w:val="00D62ED7"/>
    <w:rsid w:val="00D64C5D"/>
    <w:rsid w:val="00D657CB"/>
    <w:rsid w:val="00D7050A"/>
    <w:rsid w:val="00D7314A"/>
    <w:rsid w:val="00D75092"/>
    <w:rsid w:val="00D75126"/>
    <w:rsid w:val="00D81823"/>
    <w:rsid w:val="00D83312"/>
    <w:rsid w:val="00D90AA4"/>
    <w:rsid w:val="00D91540"/>
    <w:rsid w:val="00D9340C"/>
    <w:rsid w:val="00D94ADF"/>
    <w:rsid w:val="00D957FA"/>
    <w:rsid w:val="00D962E6"/>
    <w:rsid w:val="00DA3D52"/>
    <w:rsid w:val="00DA6248"/>
    <w:rsid w:val="00DB25F3"/>
    <w:rsid w:val="00DB72C5"/>
    <w:rsid w:val="00DC1913"/>
    <w:rsid w:val="00DC20E1"/>
    <w:rsid w:val="00DC685C"/>
    <w:rsid w:val="00DC7CFB"/>
    <w:rsid w:val="00DD0214"/>
    <w:rsid w:val="00DD1181"/>
    <w:rsid w:val="00DD1549"/>
    <w:rsid w:val="00DD1DD1"/>
    <w:rsid w:val="00DD3698"/>
    <w:rsid w:val="00DD6B4E"/>
    <w:rsid w:val="00DD6FD7"/>
    <w:rsid w:val="00DD7E76"/>
    <w:rsid w:val="00DE1E46"/>
    <w:rsid w:val="00DE20EF"/>
    <w:rsid w:val="00DE75EC"/>
    <w:rsid w:val="00DF02F5"/>
    <w:rsid w:val="00DF05D6"/>
    <w:rsid w:val="00DF24E5"/>
    <w:rsid w:val="00DF3728"/>
    <w:rsid w:val="00DF6678"/>
    <w:rsid w:val="00E0193D"/>
    <w:rsid w:val="00E12666"/>
    <w:rsid w:val="00E16B10"/>
    <w:rsid w:val="00E2286A"/>
    <w:rsid w:val="00E22A88"/>
    <w:rsid w:val="00E244F5"/>
    <w:rsid w:val="00E30327"/>
    <w:rsid w:val="00E31190"/>
    <w:rsid w:val="00E32D81"/>
    <w:rsid w:val="00E33981"/>
    <w:rsid w:val="00E363BA"/>
    <w:rsid w:val="00E364CD"/>
    <w:rsid w:val="00E3665B"/>
    <w:rsid w:val="00E449CD"/>
    <w:rsid w:val="00E449DF"/>
    <w:rsid w:val="00E473E9"/>
    <w:rsid w:val="00E4782C"/>
    <w:rsid w:val="00E50680"/>
    <w:rsid w:val="00E507C9"/>
    <w:rsid w:val="00E51B97"/>
    <w:rsid w:val="00E52AE1"/>
    <w:rsid w:val="00E60FB2"/>
    <w:rsid w:val="00E642CC"/>
    <w:rsid w:val="00E67233"/>
    <w:rsid w:val="00E72203"/>
    <w:rsid w:val="00E76069"/>
    <w:rsid w:val="00E8229F"/>
    <w:rsid w:val="00E8625F"/>
    <w:rsid w:val="00E878EF"/>
    <w:rsid w:val="00E910CA"/>
    <w:rsid w:val="00E92568"/>
    <w:rsid w:val="00E9402B"/>
    <w:rsid w:val="00E94AC4"/>
    <w:rsid w:val="00E96278"/>
    <w:rsid w:val="00EA1F27"/>
    <w:rsid w:val="00EA2A40"/>
    <w:rsid w:val="00EA6CF9"/>
    <w:rsid w:val="00EA7D18"/>
    <w:rsid w:val="00EA7D59"/>
    <w:rsid w:val="00EB02AC"/>
    <w:rsid w:val="00EB13FC"/>
    <w:rsid w:val="00EB1AB3"/>
    <w:rsid w:val="00EB279A"/>
    <w:rsid w:val="00EB4034"/>
    <w:rsid w:val="00EB49BB"/>
    <w:rsid w:val="00EB50F3"/>
    <w:rsid w:val="00EB6B77"/>
    <w:rsid w:val="00EC1088"/>
    <w:rsid w:val="00EC2A61"/>
    <w:rsid w:val="00EC374F"/>
    <w:rsid w:val="00EC3A70"/>
    <w:rsid w:val="00EC5E8F"/>
    <w:rsid w:val="00EC6383"/>
    <w:rsid w:val="00ED0C60"/>
    <w:rsid w:val="00ED4264"/>
    <w:rsid w:val="00ED7C93"/>
    <w:rsid w:val="00EE06B9"/>
    <w:rsid w:val="00EE1827"/>
    <w:rsid w:val="00EE2665"/>
    <w:rsid w:val="00EE32AC"/>
    <w:rsid w:val="00EE33CC"/>
    <w:rsid w:val="00EE4CB4"/>
    <w:rsid w:val="00EE52D5"/>
    <w:rsid w:val="00EF0394"/>
    <w:rsid w:val="00EF078B"/>
    <w:rsid w:val="00EF106B"/>
    <w:rsid w:val="00EF36F3"/>
    <w:rsid w:val="00EF6DD4"/>
    <w:rsid w:val="00EF78F9"/>
    <w:rsid w:val="00EF7BEA"/>
    <w:rsid w:val="00F01043"/>
    <w:rsid w:val="00F06D37"/>
    <w:rsid w:val="00F0738D"/>
    <w:rsid w:val="00F162AC"/>
    <w:rsid w:val="00F225AE"/>
    <w:rsid w:val="00F25002"/>
    <w:rsid w:val="00F31283"/>
    <w:rsid w:val="00F32683"/>
    <w:rsid w:val="00F35D60"/>
    <w:rsid w:val="00F36AD7"/>
    <w:rsid w:val="00F40D94"/>
    <w:rsid w:val="00F43D3F"/>
    <w:rsid w:val="00F465F0"/>
    <w:rsid w:val="00F53679"/>
    <w:rsid w:val="00F5405E"/>
    <w:rsid w:val="00F55927"/>
    <w:rsid w:val="00F57645"/>
    <w:rsid w:val="00F57F9F"/>
    <w:rsid w:val="00F606B3"/>
    <w:rsid w:val="00F61202"/>
    <w:rsid w:val="00F62A2A"/>
    <w:rsid w:val="00F63F5C"/>
    <w:rsid w:val="00F64D6C"/>
    <w:rsid w:val="00F651DB"/>
    <w:rsid w:val="00F66277"/>
    <w:rsid w:val="00F71E44"/>
    <w:rsid w:val="00F73261"/>
    <w:rsid w:val="00F73B20"/>
    <w:rsid w:val="00F8134B"/>
    <w:rsid w:val="00F81F38"/>
    <w:rsid w:val="00F82E56"/>
    <w:rsid w:val="00F84667"/>
    <w:rsid w:val="00F9184C"/>
    <w:rsid w:val="00F94EA6"/>
    <w:rsid w:val="00FA1BFE"/>
    <w:rsid w:val="00FA2B03"/>
    <w:rsid w:val="00FA2B3B"/>
    <w:rsid w:val="00FA354A"/>
    <w:rsid w:val="00FA4CFE"/>
    <w:rsid w:val="00FA5261"/>
    <w:rsid w:val="00FB05B1"/>
    <w:rsid w:val="00FB084E"/>
    <w:rsid w:val="00FB192E"/>
    <w:rsid w:val="00FB378E"/>
    <w:rsid w:val="00FB3AF7"/>
    <w:rsid w:val="00FB64A7"/>
    <w:rsid w:val="00FB6FB7"/>
    <w:rsid w:val="00FC0A03"/>
    <w:rsid w:val="00FC4B69"/>
    <w:rsid w:val="00FC596B"/>
    <w:rsid w:val="00FC63C9"/>
    <w:rsid w:val="00FC7566"/>
    <w:rsid w:val="00FD0590"/>
    <w:rsid w:val="00FD14ED"/>
    <w:rsid w:val="00FD392F"/>
    <w:rsid w:val="00FD3E6E"/>
    <w:rsid w:val="00FD468A"/>
    <w:rsid w:val="00FD4968"/>
    <w:rsid w:val="00FD72CC"/>
    <w:rsid w:val="00FD78CF"/>
    <w:rsid w:val="00FE03C0"/>
    <w:rsid w:val="00FE2CC7"/>
    <w:rsid w:val="00FE2DBC"/>
    <w:rsid w:val="00FE43F2"/>
    <w:rsid w:val="00FE4D23"/>
    <w:rsid w:val="00FE4F31"/>
    <w:rsid w:val="00FE6148"/>
    <w:rsid w:val="00FE631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DF550"/>
  <w15:docId w15:val="{81D3CBAB-83D7-4A4F-B4C3-1A23A79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7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913B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B7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0913B4"/>
    <w:rPr>
      <w:rFonts w:ascii="Calibri" w:hAnsi="Calibri" w:cs="Calibri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1F5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06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C3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7081"/>
    <w:rPr>
      <w:sz w:val="0"/>
      <w:szCs w:val="0"/>
    </w:rPr>
  </w:style>
  <w:style w:type="paragraph" w:styleId="21">
    <w:name w:val="List 2"/>
    <w:basedOn w:val="a"/>
    <w:uiPriority w:val="99"/>
    <w:rsid w:val="00A27F38"/>
    <w:pPr>
      <w:ind w:left="566" w:hanging="283"/>
    </w:pPr>
  </w:style>
  <w:style w:type="paragraph" w:styleId="a5">
    <w:name w:val="Title"/>
    <w:basedOn w:val="a"/>
    <w:link w:val="a6"/>
    <w:uiPriority w:val="99"/>
    <w:qFormat/>
    <w:rsid w:val="00A27F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AB7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A27F38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AB7081"/>
    <w:rPr>
      <w:sz w:val="24"/>
      <w:szCs w:val="24"/>
    </w:rPr>
  </w:style>
  <w:style w:type="paragraph" w:styleId="a9">
    <w:name w:val="Subtitle"/>
    <w:basedOn w:val="a"/>
    <w:link w:val="aa"/>
    <w:uiPriority w:val="99"/>
    <w:qFormat/>
    <w:rsid w:val="00A27F3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link w:val="a9"/>
    <w:uiPriority w:val="11"/>
    <w:rsid w:val="00AB7081"/>
    <w:rPr>
      <w:rFonts w:ascii="Cambria" w:eastAsia="Times New Roman" w:hAnsi="Cambria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27F3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B7081"/>
    <w:rPr>
      <w:sz w:val="24"/>
      <w:szCs w:val="24"/>
    </w:rPr>
  </w:style>
  <w:style w:type="paragraph" w:styleId="22">
    <w:name w:val="Body Text First Indent 2"/>
    <w:basedOn w:val="ab"/>
    <w:link w:val="23"/>
    <w:uiPriority w:val="99"/>
    <w:rsid w:val="00A27F38"/>
    <w:pPr>
      <w:ind w:firstLine="210"/>
    </w:pPr>
  </w:style>
  <w:style w:type="character" w:customStyle="1" w:styleId="23">
    <w:name w:val="Красная строка 2 Знак"/>
    <w:link w:val="22"/>
    <w:uiPriority w:val="99"/>
    <w:semiHidden/>
    <w:rsid w:val="00AB7081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074627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134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AB7081"/>
    <w:rPr>
      <w:sz w:val="24"/>
      <w:szCs w:val="24"/>
    </w:rPr>
  </w:style>
  <w:style w:type="character" w:styleId="af">
    <w:name w:val="page number"/>
    <w:basedOn w:val="a0"/>
    <w:uiPriority w:val="99"/>
    <w:rsid w:val="00213432"/>
  </w:style>
  <w:style w:type="character" w:customStyle="1" w:styleId="apple-converted-space">
    <w:name w:val="apple-converted-space"/>
    <w:basedOn w:val="a0"/>
    <w:uiPriority w:val="99"/>
    <w:rsid w:val="00870F1F"/>
  </w:style>
  <w:style w:type="paragraph" w:styleId="af0">
    <w:name w:val="List Paragraph"/>
    <w:basedOn w:val="a"/>
    <w:uiPriority w:val="99"/>
    <w:qFormat/>
    <w:rsid w:val="00D833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uiPriority w:val="99"/>
    <w:rsid w:val="000913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913B4"/>
    <w:rPr>
      <w:sz w:val="16"/>
      <w:szCs w:val="16"/>
    </w:rPr>
  </w:style>
  <w:style w:type="paragraph" w:styleId="af1">
    <w:name w:val="Normal (Web)"/>
    <w:basedOn w:val="a"/>
    <w:uiPriority w:val="99"/>
    <w:rsid w:val="000913B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9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913B4"/>
    <w:rPr>
      <w:rFonts w:ascii="Courier New" w:hAnsi="Courier New" w:cs="Courier New"/>
    </w:rPr>
  </w:style>
  <w:style w:type="character" w:customStyle="1" w:styleId="blk">
    <w:name w:val="blk"/>
    <w:uiPriority w:val="99"/>
    <w:rsid w:val="000913B4"/>
  </w:style>
  <w:style w:type="table" w:styleId="af2">
    <w:name w:val="Table Grid"/>
    <w:basedOn w:val="a1"/>
    <w:uiPriority w:val="39"/>
    <w:rsid w:val="00E9256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4AE7-EFBB-4C0C-8C3C-05C3AC7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КХ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исаВасильевна</dc:creator>
  <cp:keywords/>
  <dc:description/>
  <cp:lastModifiedBy>Лещев Олег Витальевич ООП Б-2016 ГМУ</cp:lastModifiedBy>
  <cp:revision>153</cp:revision>
  <cp:lastPrinted>2020-02-20T08:06:00Z</cp:lastPrinted>
  <dcterms:created xsi:type="dcterms:W3CDTF">2019-01-29T08:41:00Z</dcterms:created>
  <dcterms:modified xsi:type="dcterms:W3CDTF">2020-02-20T08:13:00Z</dcterms:modified>
</cp:coreProperties>
</file>